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1"/>
      </w:tblGrid>
      <w:tr w:rsidR="00B57DE6" w:rsidRPr="00775F52" w14:paraId="1A11E270" w14:textId="77777777" w:rsidTr="00970FE7">
        <w:trPr>
          <w:trHeight w:val="712"/>
          <w:jc w:val="center"/>
        </w:trPr>
        <w:tc>
          <w:tcPr>
            <w:tcW w:w="5281" w:type="dxa"/>
            <w:vAlign w:val="center"/>
          </w:tcPr>
          <w:p w14:paraId="4D037E52" w14:textId="318F1084" w:rsidR="00B57DE6" w:rsidRPr="00775F52" w:rsidRDefault="00B57DE6" w:rsidP="00557C5F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 w:rsidRPr="00775F52">
              <w:rPr>
                <w:rFonts w:hint="eastAsia"/>
                <w:b/>
                <w:bCs/>
                <w:sz w:val="28"/>
              </w:rPr>
              <w:t>研究生</w:t>
            </w:r>
            <w:r w:rsidR="00970FE7" w:rsidRPr="00775F52">
              <w:rPr>
                <w:rFonts w:hint="eastAsia"/>
                <w:b/>
                <w:bCs/>
                <w:sz w:val="28"/>
              </w:rPr>
              <w:t>（医学部）</w:t>
            </w:r>
            <w:r w:rsidRPr="00775F52">
              <w:rPr>
                <w:rFonts w:hint="eastAsia"/>
                <w:b/>
                <w:bCs/>
                <w:sz w:val="28"/>
              </w:rPr>
              <w:t>入学手続きについて</w:t>
            </w:r>
          </w:p>
        </w:tc>
      </w:tr>
    </w:tbl>
    <w:p w14:paraId="3B28A393" w14:textId="77777777" w:rsidR="00B57DE6" w:rsidRPr="00775F52" w:rsidRDefault="00B57DE6" w:rsidP="00B57DE6">
      <w:pPr>
        <w:ind w:firstLineChars="1100" w:firstLine="3080"/>
        <w:rPr>
          <w:sz w:val="28"/>
        </w:rPr>
      </w:pPr>
    </w:p>
    <w:p w14:paraId="211823C8" w14:textId="77777777" w:rsidR="004724C6" w:rsidRPr="00775F52" w:rsidRDefault="00B57DE6" w:rsidP="004724C6">
      <w:pPr>
        <w:ind w:firstLineChars="1100" w:firstLine="3080"/>
        <w:rPr>
          <w:sz w:val="28"/>
        </w:rPr>
      </w:pPr>
      <w:r w:rsidRPr="00775F52">
        <w:rPr>
          <w:rFonts w:hint="eastAsia"/>
          <w:sz w:val="28"/>
        </w:rPr>
        <w:t>提出締切日：毎月２０日</w:t>
      </w:r>
    </w:p>
    <w:p w14:paraId="36218048" w14:textId="06BEE826" w:rsidR="004724C6" w:rsidRPr="000B4CD5" w:rsidRDefault="004724C6" w:rsidP="004724C6">
      <w:pPr>
        <w:jc w:val="center"/>
        <w:rPr>
          <w:b/>
          <w:color w:val="FF0000"/>
          <w:sz w:val="24"/>
        </w:rPr>
      </w:pPr>
      <w:r w:rsidRPr="000B4CD5">
        <w:rPr>
          <w:rFonts w:hint="eastAsia"/>
          <w:b/>
          <w:color w:val="FF0000"/>
          <w:sz w:val="24"/>
        </w:rPr>
        <w:t>※入学する月の前月</w:t>
      </w:r>
      <w:r w:rsidR="00970FE7" w:rsidRPr="000B4CD5">
        <w:rPr>
          <w:rFonts w:hint="eastAsia"/>
          <w:b/>
          <w:color w:val="FF0000"/>
          <w:sz w:val="24"/>
        </w:rPr>
        <w:t>医学部</w:t>
      </w:r>
      <w:r w:rsidRPr="000B4CD5">
        <w:rPr>
          <w:rFonts w:hint="eastAsia"/>
          <w:b/>
          <w:color w:val="FF0000"/>
          <w:sz w:val="24"/>
        </w:rPr>
        <w:t>教授会での承認を受けることが必要です。</w:t>
      </w:r>
    </w:p>
    <w:p w14:paraId="3E430EB7" w14:textId="77777777" w:rsidR="00B57DE6" w:rsidRPr="00775F52" w:rsidRDefault="00B57DE6" w:rsidP="00B57DE6">
      <w:pPr>
        <w:rPr>
          <w:b/>
          <w:sz w:val="28"/>
        </w:rPr>
      </w:pPr>
    </w:p>
    <w:p w14:paraId="2D98640A" w14:textId="77777777" w:rsidR="00B57DE6" w:rsidRPr="00775F52" w:rsidRDefault="00B57DE6" w:rsidP="00B57DE6">
      <w:pPr>
        <w:rPr>
          <w:sz w:val="28"/>
        </w:rPr>
      </w:pPr>
    </w:p>
    <w:p w14:paraId="4A429A24" w14:textId="77777777" w:rsidR="00B57DE6" w:rsidRPr="00775F52" w:rsidRDefault="00B57DE6" w:rsidP="00B57DE6">
      <w:pPr>
        <w:rPr>
          <w:sz w:val="28"/>
        </w:rPr>
      </w:pPr>
      <w:r w:rsidRPr="00775F52">
        <w:rPr>
          <w:rFonts w:hint="eastAsia"/>
          <w:sz w:val="28"/>
        </w:rPr>
        <w:t>出願の際、下記書類を提出して下さい。</w:t>
      </w:r>
    </w:p>
    <w:p w14:paraId="78202DFE" w14:textId="77777777" w:rsidR="00B57DE6" w:rsidRPr="00775F52" w:rsidRDefault="00B57DE6" w:rsidP="00B57DE6">
      <w:pPr>
        <w:pStyle w:val="a3"/>
      </w:pPr>
    </w:p>
    <w:p w14:paraId="05915E17" w14:textId="77777777" w:rsidR="00B57DE6" w:rsidRDefault="00B57DE6" w:rsidP="00B57D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34D352BA" w14:textId="77777777" w:rsidR="00B57DE6" w:rsidRPr="001976AD" w:rsidRDefault="00B57DE6" w:rsidP="00B57DE6"/>
    <w:p w14:paraId="2A197028" w14:textId="77777777" w:rsidR="00B57DE6" w:rsidRDefault="001A5779" w:rsidP="00B57DE6">
      <w:pPr>
        <w:rPr>
          <w:sz w:val="24"/>
        </w:rPr>
      </w:pPr>
      <w:r>
        <w:rPr>
          <w:rFonts w:hint="eastAsia"/>
          <w:sz w:val="24"/>
        </w:rPr>
        <w:t xml:space="preserve">１．　</w:t>
      </w:r>
      <w:r w:rsidR="00B57DE6">
        <w:rPr>
          <w:rFonts w:hint="eastAsia"/>
          <w:sz w:val="24"/>
        </w:rPr>
        <w:t>願書</w:t>
      </w:r>
    </w:p>
    <w:p w14:paraId="2CF0660E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２．　</w:t>
      </w:r>
      <w:r w:rsidR="00B57DE6">
        <w:rPr>
          <w:rFonts w:hint="eastAsia"/>
          <w:sz w:val="24"/>
        </w:rPr>
        <w:t>履歴書・・・写真は</w:t>
      </w:r>
      <w:r w:rsidR="00CD2395">
        <w:rPr>
          <w:rFonts w:ascii="ＭＳ 明朝" w:hAnsi="ＭＳ 明朝" w:hint="eastAsia"/>
          <w:sz w:val="24"/>
        </w:rPr>
        <w:t>３</w:t>
      </w:r>
      <w:r w:rsidR="00B57DE6">
        <w:rPr>
          <w:rFonts w:hint="eastAsia"/>
          <w:sz w:val="24"/>
        </w:rPr>
        <w:t>ヶ月以内のものとする</w:t>
      </w:r>
    </w:p>
    <w:p w14:paraId="1D87F16B" w14:textId="0DE71774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３．　</w:t>
      </w:r>
      <w:r w:rsidR="00B57DE6">
        <w:rPr>
          <w:rFonts w:hint="eastAsia"/>
          <w:sz w:val="24"/>
        </w:rPr>
        <w:t>最終学歴　卒業（修了）証明書・・・・・・・原本で</w:t>
      </w:r>
      <w:r w:rsidR="0059364A">
        <w:rPr>
          <w:rFonts w:hint="eastAsia"/>
          <w:sz w:val="24"/>
        </w:rPr>
        <w:t>６</w:t>
      </w:r>
      <w:r w:rsidR="00B57DE6">
        <w:rPr>
          <w:rFonts w:hint="eastAsia"/>
          <w:sz w:val="24"/>
        </w:rPr>
        <w:t>ヶ月以内に発行されたものとし、外国人の場合、日本語又は英語で記されたものとする。</w:t>
      </w:r>
    </w:p>
    <w:p w14:paraId="0345508B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４．　</w:t>
      </w:r>
      <w:r w:rsidR="00B57DE6">
        <w:rPr>
          <w:rFonts w:hint="eastAsia"/>
          <w:sz w:val="24"/>
        </w:rPr>
        <w:t>身元保証書</w:t>
      </w:r>
    </w:p>
    <w:p w14:paraId="152FA097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５．　</w:t>
      </w:r>
      <w:r w:rsidR="00B57DE6">
        <w:rPr>
          <w:rFonts w:hint="eastAsia"/>
          <w:sz w:val="24"/>
        </w:rPr>
        <w:t>承諾書（所属機関長の承諾印のあるもの）・・・勤務先のある場合</w:t>
      </w:r>
    </w:p>
    <w:p w14:paraId="6E136EB6" w14:textId="4EE05E2D" w:rsidR="00931342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６．　</w:t>
      </w:r>
      <w:bookmarkStart w:id="1" w:name="_Hlk155719821"/>
      <w:r w:rsidR="00072DB0">
        <w:rPr>
          <w:rFonts w:hint="eastAsia"/>
          <w:sz w:val="24"/>
        </w:rPr>
        <w:t>振込明細書</w:t>
      </w:r>
      <w:r w:rsidR="00A80024">
        <w:rPr>
          <w:rFonts w:hint="eastAsia"/>
          <w:sz w:val="24"/>
        </w:rPr>
        <w:t>（写）</w:t>
      </w:r>
      <w:r w:rsidR="00931342">
        <w:rPr>
          <w:rFonts w:hint="eastAsia"/>
          <w:sz w:val="24"/>
        </w:rPr>
        <w:t xml:space="preserve">　納付金１１万円</w:t>
      </w:r>
    </w:p>
    <w:p w14:paraId="5F308E42" w14:textId="7ADE5CD5" w:rsidR="00B57DE6" w:rsidRDefault="00072DB0" w:rsidP="0093134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931342">
        <w:rPr>
          <w:rFonts w:hint="eastAsia"/>
          <w:sz w:val="24"/>
        </w:rPr>
        <w:t>内訳：</w:t>
      </w:r>
      <w:r w:rsidR="00B57DE6">
        <w:rPr>
          <w:rFonts w:hint="eastAsia"/>
          <w:sz w:val="24"/>
        </w:rPr>
        <w:t>検定料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入学金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授業料</w:t>
      </w:r>
      <w:r>
        <w:rPr>
          <w:rFonts w:hint="eastAsia"/>
          <w:sz w:val="24"/>
        </w:rPr>
        <w:t>１０万円）</w:t>
      </w:r>
    </w:p>
    <w:p w14:paraId="3F9C587B" w14:textId="64A8B13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納付金を出願期間内に必ず本人名義で振込ください。</w:t>
      </w:r>
    </w:p>
    <w:p w14:paraId="289D2BC8" w14:textId="6DA0D6A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振込依頼人の前に「ケンキユウセイ」と入力してください。</w:t>
      </w:r>
    </w:p>
    <w:p w14:paraId="7D867CA7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金融機関　三井住友銀行</w:t>
      </w:r>
    </w:p>
    <w:p w14:paraId="1BB78983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支店名　　西宮支店</w:t>
      </w:r>
    </w:p>
    <w:p w14:paraId="3702C54D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預金種別　普通</w:t>
      </w:r>
    </w:p>
    <w:p w14:paraId="7CF92C64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番号　０９０１０８４</w:t>
      </w:r>
    </w:p>
    <w:p w14:paraId="74ED05C1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名義　学校法人兵庫医科大学学納金口</w:t>
      </w:r>
    </w:p>
    <w:p w14:paraId="36A4587D" w14:textId="49EAB254" w:rsidR="00367B20" w:rsidRDefault="00367B20" w:rsidP="00931342">
      <w:pPr>
        <w:ind w:firstLineChars="300" w:firstLine="720"/>
        <w:rPr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カナ） 　 ガク）ヒヨウゴイカダイガク　</w:t>
      </w:r>
      <w:r>
        <w:rPr>
          <w:rFonts w:ascii="ＭＳ 明朝" w:hAnsi="ＭＳ 明朝" w:cs="ＭＳ 明朝"/>
          <w:sz w:val="24"/>
        </w:rPr>
        <w:t xml:space="preserve"> </w:t>
      </w:r>
    </w:p>
    <w:bookmarkEnd w:id="1"/>
    <w:p w14:paraId="64CE5CCE" w14:textId="77777777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７．　</w:t>
      </w:r>
      <w:r w:rsidR="00B57DE6">
        <w:rPr>
          <w:rFonts w:hint="eastAsia"/>
          <w:sz w:val="24"/>
        </w:rPr>
        <w:t>年度途中入学理由書（様式自由）・・・・５月以降に入学を希望する場合は学長宛に指導教員が作成のこと。</w:t>
      </w:r>
    </w:p>
    <w:p w14:paraId="24476FE4" w14:textId="53F4F10F" w:rsidR="00A80024" w:rsidRDefault="001A5779" w:rsidP="00A80024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８．　</w:t>
      </w:r>
      <w:r w:rsidR="00FA630B">
        <w:rPr>
          <w:rFonts w:hint="eastAsia"/>
          <w:sz w:val="24"/>
        </w:rPr>
        <w:t>外国人の場合、パスポートの写し</w:t>
      </w:r>
      <w:r w:rsidR="00A80024">
        <w:rPr>
          <w:rFonts w:hint="eastAsia"/>
          <w:sz w:val="24"/>
        </w:rPr>
        <w:t>・</w:t>
      </w:r>
      <w:r w:rsidR="00FA630B">
        <w:rPr>
          <w:rFonts w:hint="eastAsia"/>
          <w:sz w:val="24"/>
        </w:rPr>
        <w:t>在留カード</w:t>
      </w:r>
      <w:r w:rsidR="00B57DE6">
        <w:rPr>
          <w:rFonts w:hint="eastAsia"/>
          <w:sz w:val="24"/>
        </w:rPr>
        <w:t>の写し</w:t>
      </w:r>
      <w:r w:rsidR="00A80024">
        <w:rPr>
          <w:rFonts w:hint="eastAsia"/>
          <w:sz w:val="24"/>
        </w:rPr>
        <w:t>及び</w:t>
      </w:r>
      <w:r w:rsidR="00A80024" w:rsidRPr="00A80024">
        <w:rPr>
          <w:rFonts w:hint="eastAsia"/>
          <w:sz w:val="24"/>
        </w:rPr>
        <w:t>「学校法人兵庫医科大学　安全保障輸出管理規程」</w:t>
      </w:r>
      <w:r w:rsidR="00A80024" w:rsidRPr="00A80024">
        <w:rPr>
          <w:rFonts w:hint="eastAsia"/>
          <w:sz w:val="24"/>
        </w:rPr>
        <w:t>10</w:t>
      </w:r>
      <w:r w:rsidR="00A80024" w:rsidRPr="00A80024">
        <w:rPr>
          <w:rFonts w:hint="eastAsia"/>
          <w:sz w:val="24"/>
        </w:rPr>
        <w:t>条第</w:t>
      </w:r>
      <w:r w:rsidR="00A80024" w:rsidRPr="00A80024">
        <w:rPr>
          <w:rFonts w:hint="eastAsia"/>
          <w:sz w:val="24"/>
        </w:rPr>
        <w:t>1</w:t>
      </w:r>
      <w:r w:rsidR="00A80024" w:rsidRPr="00A80024">
        <w:rPr>
          <w:rFonts w:hint="eastAsia"/>
          <w:sz w:val="24"/>
        </w:rPr>
        <w:t>項に基づく「チェックリスト」</w:t>
      </w:r>
      <w:r w:rsidR="00A80024">
        <w:rPr>
          <w:rFonts w:hint="eastAsia"/>
          <w:sz w:val="24"/>
        </w:rPr>
        <w:t>を提出すること。</w:t>
      </w:r>
    </w:p>
    <w:p w14:paraId="74A99F2C" w14:textId="29BD122A" w:rsidR="00A80024" w:rsidRPr="00E3650C" w:rsidRDefault="00A80024" w:rsidP="00E3650C">
      <w:pPr>
        <w:ind w:leftChars="67" w:left="658" w:hangingChars="235" w:hanging="517"/>
        <w:jc w:val="right"/>
        <w:rPr>
          <w:sz w:val="22"/>
          <w:szCs w:val="22"/>
        </w:rPr>
      </w:pPr>
      <w:r w:rsidRPr="00E3650C">
        <w:rPr>
          <w:rFonts w:hint="eastAsia"/>
          <w:sz w:val="22"/>
          <w:szCs w:val="22"/>
        </w:rPr>
        <w:t>https://www.hyo-</w:t>
      </w:r>
      <w:r w:rsidR="00E3650C" w:rsidRPr="00E3650C">
        <w:rPr>
          <w:sz w:val="22"/>
          <w:szCs w:val="22"/>
        </w:rPr>
        <w:t>m</w:t>
      </w:r>
      <w:r w:rsidRPr="00E3650C">
        <w:rPr>
          <w:rFonts w:hint="eastAsia"/>
          <w:sz w:val="22"/>
          <w:szCs w:val="22"/>
        </w:rPr>
        <w:t>ed.ac.jp/internal/corporate/soumu/annpokanri/annpokanri.html</w:t>
      </w:r>
      <w:r w:rsidRPr="00E3650C">
        <w:rPr>
          <w:rFonts w:hint="eastAsia"/>
          <w:sz w:val="22"/>
          <w:szCs w:val="22"/>
        </w:rPr>
        <w:t xml:space="preserve">　</w:t>
      </w:r>
    </w:p>
    <w:p w14:paraId="1EA64BDA" w14:textId="77777777" w:rsidR="00B57DE6" w:rsidRDefault="00B57DE6" w:rsidP="00B57DE6">
      <w:pPr>
        <w:rPr>
          <w:sz w:val="24"/>
        </w:rPr>
      </w:pPr>
    </w:p>
    <w:p w14:paraId="6CB8BF03" w14:textId="0F480C1A" w:rsidR="0036306D" w:rsidRDefault="00775F52" w:rsidP="0036306D">
      <w:pPr>
        <w:numPr>
          <w:ilvl w:val="0"/>
          <w:numId w:val="3"/>
        </w:num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研究生証</w:t>
      </w:r>
      <w:r w:rsidR="0036306D">
        <w:rPr>
          <w:rFonts w:hint="eastAsia"/>
          <w:b/>
          <w:sz w:val="24"/>
          <w:u w:val="single"/>
        </w:rPr>
        <w:t>について</w:t>
      </w:r>
    </w:p>
    <w:p w14:paraId="0684C79C" w14:textId="36146630" w:rsidR="00FA630B" w:rsidRPr="0036306D" w:rsidRDefault="00775F52" w:rsidP="003B0414">
      <w:pPr>
        <w:spacing w:before="12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研究生証</w:t>
      </w:r>
      <w:r w:rsidR="0073302D">
        <w:rPr>
          <w:rFonts w:hint="eastAsia"/>
          <w:sz w:val="22"/>
          <w:szCs w:val="22"/>
        </w:rPr>
        <w:t>（ＩＣカード）</w:t>
      </w:r>
      <w:r w:rsidR="0036306D" w:rsidRPr="0036306D">
        <w:rPr>
          <w:rFonts w:hint="eastAsia"/>
          <w:sz w:val="22"/>
          <w:szCs w:val="22"/>
        </w:rPr>
        <w:t>が必要な場合は</w:t>
      </w:r>
      <w:r w:rsidR="00DB0FF3">
        <w:rPr>
          <w:rFonts w:hint="eastAsia"/>
          <w:sz w:val="22"/>
          <w:szCs w:val="22"/>
        </w:rPr>
        <w:t>別途ご連絡ください</w:t>
      </w:r>
      <w:r w:rsidR="00FA630B">
        <w:rPr>
          <w:rFonts w:hint="eastAsia"/>
          <w:sz w:val="22"/>
          <w:szCs w:val="22"/>
        </w:rPr>
        <w:t>。</w:t>
      </w:r>
    </w:p>
    <w:p w14:paraId="7164FA0F" w14:textId="275DEA36" w:rsidR="00B57DE6" w:rsidRPr="0036306D" w:rsidRDefault="00813B6D" w:rsidP="00B57D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以　上</w:t>
      </w:r>
    </w:p>
    <w:p w14:paraId="4C06DAE2" w14:textId="05602E0B" w:rsidR="00B57DE6" w:rsidRPr="001976AD" w:rsidRDefault="00775F52" w:rsidP="00367B20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西宮教学課</w:t>
      </w:r>
      <w:r w:rsidR="00416843">
        <w:rPr>
          <w:rFonts w:hint="eastAsia"/>
          <w:sz w:val="24"/>
        </w:rPr>
        <w:t>（</w:t>
      </w:r>
      <w:r w:rsidR="00F45E4A">
        <w:rPr>
          <w:rFonts w:hint="eastAsia"/>
          <w:sz w:val="24"/>
        </w:rPr>
        <w:t>６１６３</w:t>
      </w:r>
      <w:r w:rsidR="00B57DE6" w:rsidRPr="001976AD">
        <w:rPr>
          <w:rFonts w:hint="eastAsia"/>
          <w:sz w:val="24"/>
        </w:rPr>
        <w:t>）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"/>
        <w:gridCol w:w="504"/>
        <w:gridCol w:w="172"/>
        <w:gridCol w:w="502"/>
        <w:gridCol w:w="690"/>
        <w:gridCol w:w="650"/>
        <w:gridCol w:w="1535"/>
        <w:gridCol w:w="2015"/>
        <w:gridCol w:w="2218"/>
        <w:gridCol w:w="86"/>
      </w:tblGrid>
      <w:tr w:rsidR="00FD7E14" w14:paraId="263D5AB1" w14:textId="77777777" w:rsidTr="00993126">
        <w:trPr>
          <w:gridAfter w:val="1"/>
          <w:wAfter w:w="86" w:type="dxa"/>
          <w:trHeight w:val="1239"/>
        </w:trPr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F670F0" w14:textId="77777777" w:rsidR="00FD7E14" w:rsidRDefault="00FD7E14" w:rsidP="00FD7E14">
            <w:r>
              <w:rPr>
                <w:rFonts w:hint="eastAsia"/>
              </w:rPr>
              <w:lastRenderedPageBreak/>
              <w:t>指導教員認　　印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E576A19" w14:textId="77777777" w:rsidR="00FD7E14" w:rsidRDefault="00FD7E14" w:rsidP="00FD7E14"/>
        </w:tc>
        <w:tc>
          <w:tcPr>
            <w:tcW w:w="71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8E22CA" w14:textId="77777777" w:rsidR="00FD7E14" w:rsidRDefault="00FD7E14" w:rsidP="00FD7E14"/>
          <w:p w14:paraId="79D973D3" w14:textId="77777777" w:rsidR="00FD7E14" w:rsidRPr="00993126" w:rsidRDefault="00FD7E14" w:rsidP="00FD7E1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993126">
              <w:rPr>
                <w:rFonts w:hint="eastAsia"/>
                <w:u w:val="single"/>
              </w:rPr>
              <w:t xml:space="preserve">No.     </w:t>
            </w:r>
            <w:r w:rsidRPr="00993126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FD7E14" w14:paraId="6C2821C2" w14:textId="77777777" w:rsidTr="00993126">
        <w:trPr>
          <w:gridAfter w:val="1"/>
          <w:wAfter w:w="86" w:type="dxa"/>
          <w:trHeight w:val="4840"/>
        </w:trPr>
        <w:tc>
          <w:tcPr>
            <w:tcW w:w="950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D07A7" w14:textId="77777777" w:rsidR="00FD7E14" w:rsidRPr="006C24DC" w:rsidRDefault="00FD7E14" w:rsidP="00FD7E14">
            <w:r w:rsidRPr="006C24DC">
              <w:rPr>
                <w:rFonts w:hint="eastAsia"/>
              </w:rPr>
              <w:t xml:space="preserve">                                                          </w:t>
            </w:r>
          </w:p>
          <w:p w14:paraId="46AB52DB" w14:textId="77777777" w:rsidR="00FD7E14" w:rsidRPr="006C24DC" w:rsidRDefault="00FD7E14" w:rsidP="0073302D">
            <w:pPr>
              <w:ind w:firstLineChars="3350" w:firstLine="7035"/>
            </w:pPr>
            <w:r w:rsidRPr="006C24DC">
              <w:rPr>
                <w:rFonts w:hint="eastAsia"/>
              </w:rPr>
              <w:t xml:space="preserve">　　年　　月　　日</w:t>
            </w:r>
          </w:p>
          <w:p w14:paraId="35967673" w14:textId="77777777" w:rsidR="00FD7E14" w:rsidRPr="006C24DC" w:rsidRDefault="00FD7E14" w:rsidP="00FD7E14"/>
          <w:p w14:paraId="684AD9EA" w14:textId="77777777" w:rsidR="00FD7E14" w:rsidRPr="006C24DC" w:rsidRDefault="00FD7E14" w:rsidP="00993126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6C24DC">
              <w:rPr>
                <w:rFonts w:hint="eastAsia"/>
                <w:b/>
                <w:sz w:val="32"/>
                <w:szCs w:val="32"/>
                <w:lang w:eastAsia="zh-CN"/>
              </w:rPr>
              <w:t>願　　　　　　　書</w:t>
            </w:r>
          </w:p>
          <w:p w14:paraId="1A96D26F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2713996F" w14:textId="77777777" w:rsidR="00FD7E14" w:rsidRPr="006C24DC" w:rsidRDefault="00FD7E14" w:rsidP="00993126">
            <w:pPr>
              <w:ind w:firstLineChars="400" w:firstLine="960"/>
              <w:rPr>
                <w:sz w:val="24"/>
                <w:lang w:eastAsia="zh-CN"/>
              </w:rPr>
            </w:pPr>
            <w:r w:rsidRPr="006C24DC">
              <w:rPr>
                <w:rFonts w:hint="eastAsia"/>
                <w:sz w:val="24"/>
                <w:lang w:eastAsia="zh-CN"/>
              </w:rPr>
              <w:t>兵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庫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医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科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大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学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長　殿</w:t>
            </w:r>
          </w:p>
          <w:p w14:paraId="35F1F823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1EC93520" w14:textId="77777777" w:rsidR="00FD7E14" w:rsidRPr="006C24DC" w:rsidRDefault="00FD7E14" w:rsidP="00FD7E14">
            <w:pPr>
              <w:rPr>
                <w:sz w:val="20"/>
                <w:szCs w:val="20"/>
              </w:rPr>
            </w:pPr>
            <w:r w:rsidRPr="006C24DC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  <w:r w:rsidR="009A430D" w:rsidRPr="006C24DC">
              <w:rPr>
                <w:rFonts w:hint="eastAsia"/>
                <w:sz w:val="24"/>
                <w:lang w:eastAsia="zh-CN"/>
              </w:rPr>
              <w:t xml:space="preserve">　　　</w:t>
            </w:r>
            <w:r w:rsidRPr="006C24DC">
              <w:rPr>
                <w:rFonts w:hint="eastAsia"/>
                <w:sz w:val="24"/>
              </w:rPr>
              <w:t xml:space="preserve">氏　名　　　　　　　　　　　　　　</w:t>
            </w:r>
            <w:r w:rsidRPr="006C24DC">
              <w:rPr>
                <w:rFonts w:hint="eastAsia"/>
                <w:sz w:val="20"/>
                <w:szCs w:val="20"/>
              </w:rPr>
              <w:t>印</w:t>
            </w:r>
          </w:p>
          <w:p w14:paraId="2807E15F" w14:textId="77777777" w:rsidR="00FD7E14" w:rsidRPr="006C24DC" w:rsidRDefault="00FD7E14" w:rsidP="00FD7E14">
            <w:pPr>
              <w:rPr>
                <w:sz w:val="20"/>
                <w:szCs w:val="20"/>
              </w:rPr>
            </w:pPr>
          </w:p>
          <w:p w14:paraId="3E1F0251" w14:textId="4AB2A821" w:rsidR="001F3157" w:rsidRDefault="008D3455" w:rsidP="001F3157">
            <w:pPr>
              <w:ind w:firstLineChars="186" w:firstLine="446"/>
              <w:jc w:val="center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私は</w:t>
            </w:r>
            <w:r w:rsidR="006C24DC" w:rsidRPr="001F3157">
              <w:rPr>
                <w:rFonts w:hint="eastAsia"/>
                <w:sz w:val="24"/>
              </w:rPr>
              <w:t>このたび</w:t>
            </w:r>
            <w:r w:rsidRPr="001F3157">
              <w:rPr>
                <w:rFonts w:hint="eastAsia"/>
                <w:sz w:val="24"/>
              </w:rPr>
              <w:t>、</w:t>
            </w:r>
            <w:r w:rsidR="006C24DC" w:rsidRPr="001F3157">
              <w:rPr>
                <w:rFonts w:hint="eastAsia"/>
                <w:sz w:val="24"/>
              </w:rPr>
              <w:t>貴学研究生</w:t>
            </w:r>
            <w:r w:rsidR="001F3157" w:rsidRPr="001F3157">
              <w:rPr>
                <w:rFonts w:hint="eastAsia"/>
                <w:sz w:val="24"/>
              </w:rPr>
              <w:t>（医学部）</w:t>
            </w:r>
            <w:r w:rsidR="006C24DC" w:rsidRPr="001F3157">
              <w:rPr>
                <w:rFonts w:hint="eastAsia"/>
                <w:sz w:val="24"/>
              </w:rPr>
              <w:t>として入学を志願しますので、</w:t>
            </w:r>
          </w:p>
          <w:p w14:paraId="515DBDB2" w14:textId="483897A9" w:rsidR="00FD7E14" w:rsidRPr="001F3157" w:rsidRDefault="008D3455" w:rsidP="001F3157">
            <w:pPr>
              <w:ind w:firstLineChars="363" w:firstLine="871"/>
              <w:jc w:val="left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許可くださるようお願いします。</w:t>
            </w:r>
          </w:p>
          <w:p w14:paraId="52F97B54" w14:textId="77777777" w:rsidR="008D3455" w:rsidRPr="001F3157" w:rsidRDefault="008D3455" w:rsidP="00FD7E14">
            <w:pPr>
              <w:rPr>
                <w:rFonts w:ascii="ＭＳ 明朝" w:hAnsi="ＭＳ 明朝"/>
                <w:sz w:val="24"/>
              </w:rPr>
            </w:pPr>
          </w:p>
          <w:p w14:paraId="72316622" w14:textId="77777777" w:rsidR="00FD7E14" w:rsidRPr="006C24DC" w:rsidRDefault="00FD7E14" w:rsidP="00FD7E14">
            <w:pPr>
              <w:rPr>
                <w:sz w:val="24"/>
              </w:rPr>
            </w:pPr>
            <w:r w:rsidRPr="006C24DC">
              <w:rPr>
                <w:rFonts w:hint="eastAsia"/>
                <w:sz w:val="24"/>
              </w:rPr>
              <w:t xml:space="preserve">　　　　　　　　　　　　　　　　　記</w:t>
            </w:r>
          </w:p>
        </w:tc>
      </w:tr>
      <w:tr w:rsidR="00FD7E14" w14:paraId="1C1BCDBF" w14:textId="77777777" w:rsidTr="00993126">
        <w:trPr>
          <w:gridAfter w:val="1"/>
          <w:wAfter w:w="86" w:type="dxa"/>
          <w:trHeight w:val="123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A3EF9C" w14:textId="77777777" w:rsidR="00FD7E14" w:rsidRPr="00993126" w:rsidRDefault="00FD7E14" w:rsidP="0099312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3126">
              <w:rPr>
                <w:rFonts w:hint="eastAsia"/>
                <w:sz w:val="18"/>
                <w:szCs w:val="18"/>
              </w:rPr>
              <w:t>ふ　り　が　な</w:t>
            </w:r>
          </w:p>
          <w:p w14:paraId="5E2C0F4F" w14:textId="77777777" w:rsidR="00FD7E14" w:rsidRDefault="00FD7E14" w:rsidP="00993126">
            <w:pPr>
              <w:spacing w:line="240" w:lineRule="exact"/>
              <w:jc w:val="center"/>
            </w:pPr>
            <w:r w:rsidRPr="00D817A6">
              <w:rPr>
                <w:rFonts w:hint="eastAsia"/>
                <w:spacing w:val="34"/>
                <w:w w:val="91"/>
                <w:kern w:val="0"/>
                <w:fitText w:val="1488" w:id="-1030472960"/>
              </w:rPr>
              <w:t xml:space="preserve">氏　　　　</w:t>
            </w:r>
            <w:r w:rsidRPr="00D817A6">
              <w:rPr>
                <w:rFonts w:hint="eastAsia"/>
                <w:spacing w:val="3"/>
                <w:w w:val="91"/>
                <w:kern w:val="0"/>
                <w:fitText w:val="1488" w:id="-1030472960"/>
              </w:rPr>
              <w:t>名</w:t>
            </w:r>
          </w:p>
          <w:p w14:paraId="5B542928" w14:textId="77777777" w:rsidR="00FD7E14" w:rsidRDefault="00FD7E14" w:rsidP="00993126">
            <w:pPr>
              <w:spacing w:line="240" w:lineRule="exact"/>
              <w:jc w:val="center"/>
            </w:pPr>
          </w:p>
          <w:p w14:paraId="46BBCD1B" w14:textId="77777777" w:rsidR="00FD7E14" w:rsidRDefault="00FD7E14" w:rsidP="00993126">
            <w:pPr>
              <w:ind w:firstLineChars="50" w:firstLine="133"/>
            </w:pP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生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年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月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-1"/>
                <w:kern w:val="0"/>
                <w:fitText w:val="1488" w:id="-1030472959"/>
              </w:rPr>
              <w:t>日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2DB85C07" w14:textId="77777777" w:rsidR="00FD7E14" w:rsidRDefault="00FD7E14" w:rsidP="00FD7E14"/>
          <w:p w14:paraId="14AF3C82" w14:textId="77777777" w:rsidR="00FD7E14" w:rsidRDefault="00FD7E14" w:rsidP="00FD7E14">
            <w:r>
              <w:rPr>
                <w:rFonts w:hint="eastAsia"/>
              </w:rPr>
              <w:t xml:space="preserve">　　　　　　</w:t>
            </w:r>
          </w:p>
          <w:p w14:paraId="21B0F10A" w14:textId="77777777" w:rsidR="00FD7E14" w:rsidRDefault="00FD7E14" w:rsidP="0073302D">
            <w:pPr>
              <w:ind w:firstLineChars="1100" w:firstLine="2310"/>
            </w:pPr>
            <w:r>
              <w:rPr>
                <w:rFonts w:hint="eastAsia"/>
              </w:rPr>
              <w:t xml:space="preserve">　　年　　月　　日　　　　　男　・　女</w:t>
            </w:r>
          </w:p>
        </w:tc>
      </w:tr>
      <w:tr w:rsidR="00EF2F75" w14:paraId="1022E121" w14:textId="77777777" w:rsidTr="00EF2F75">
        <w:trPr>
          <w:gridAfter w:val="1"/>
          <w:wAfter w:w="86" w:type="dxa"/>
          <w:trHeight w:val="70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B0EC4E" w14:textId="77777777" w:rsidR="00EF2F75" w:rsidRDefault="00EF2F75" w:rsidP="006D4777">
            <w:pPr>
              <w:jc w:val="center"/>
            </w:pPr>
            <w:r w:rsidRPr="007C05C3">
              <w:rPr>
                <w:rFonts w:hint="eastAsia"/>
                <w:spacing w:val="215"/>
                <w:kern w:val="0"/>
                <w:fitText w:val="1488" w:id="-1030472958"/>
              </w:rPr>
              <w:t>本籍</w:t>
            </w:r>
            <w:r w:rsidRPr="007C05C3">
              <w:rPr>
                <w:rFonts w:hint="eastAsia"/>
                <w:spacing w:val="-1"/>
                <w:kern w:val="0"/>
                <w:fitText w:val="1488" w:id="-1030472958"/>
              </w:rPr>
              <w:t>地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6656F6" w14:textId="77777777" w:rsidR="00EF2F75" w:rsidRDefault="00EF2F75" w:rsidP="006D4777">
            <w:r>
              <w:rPr>
                <w:rFonts w:hint="eastAsia"/>
              </w:rPr>
              <w:t xml:space="preserve">　　　　　　　　　　　　県（府）</w:t>
            </w:r>
          </w:p>
        </w:tc>
      </w:tr>
      <w:tr w:rsidR="00EF2F75" w14:paraId="4DC3D825" w14:textId="77777777" w:rsidTr="00993126">
        <w:trPr>
          <w:gridAfter w:val="1"/>
          <w:wAfter w:w="86" w:type="dxa"/>
          <w:trHeight w:val="1026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3669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215"/>
                <w:kern w:val="0"/>
                <w:fitText w:val="1488" w:id="-1030472957"/>
              </w:rPr>
              <w:t>現住</w:t>
            </w:r>
            <w:r w:rsidRPr="00D817A6">
              <w:rPr>
                <w:rFonts w:hint="eastAsia"/>
                <w:spacing w:val="-1"/>
                <w:kern w:val="0"/>
                <w:fitText w:val="1488" w:id="-1030472957"/>
              </w:rPr>
              <w:t>所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A2359CA" w14:textId="77777777" w:rsidR="00EF2F75" w:rsidRDefault="00EF2F75" w:rsidP="00FD7E14">
            <w:r>
              <w:rPr>
                <w:rFonts w:hint="eastAsia"/>
              </w:rPr>
              <w:t>〒</w:t>
            </w:r>
          </w:p>
          <w:p w14:paraId="1938774C" w14:textId="77777777" w:rsidR="00EF2F75" w:rsidRDefault="00EF2F75" w:rsidP="00FD7E14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</w:p>
          <w:p w14:paraId="21B231D0" w14:textId="77777777" w:rsidR="00EF2F75" w:rsidRDefault="00EF2F75" w:rsidP="00993126">
            <w:pPr>
              <w:ind w:firstLineChars="1500" w:firstLine="3150"/>
            </w:pPr>
            <w:r>
              <w:rPr>
                <w:rFonts w:hint="eastAsia"/>
              </w:rPr>
              <w:t>TEL        (     )</w:t>
            </w:r>
          </w:p>
          <w:p w14:paraId="26455B14" w14:textId="0762492A" w:rsidR="00F73E6A" w:rsidRDefault="00F73E6A" w:rsidP="00993126">
            <w:pPr>
              <w:ind w:firstLineChars="1500" w:firstLine="3150"/>
            </w:pPr>
            <w:r w:rsidRPr="00F73E6A">
              <w:rPr>
                <w:rFonts w:hint="eastAsia"/>
                <w:color w:val="FF0000"/>
              </w:rPr>
              <w:t>E-mail</w:t>
            </w:r>
            <w:r w:rsidRPr="00F73E6A">
              <w:rPr>
                <w:rFonts w:hint="eastAsia"/>
                <w:color w:val="FF0000"/>
              </w:rPr>
              <w:t>：</w:t>
            </w:r>
          </w:p>
        </w:tc>
      </w:tr>
      <w:tr w:rsidR="00EF2F75" w14:paraId="3C1820F0" w14:textId="77777777" w:rsidTr="00993126">
        <w:trPr>
          <w:gridAfter w:val="1"/>
          <w:wAfter w:w="86" w:type="dxa"/>
          <w:trHeight w:val="1249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47E10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108"/>
                <w:kern w:val="0"/>
                <w:fitText w:val="1488" w:id="-1030472956"/>
              </w:rPr>
              <w:t>研究題</w:t>
            </w:r>
            <w:r w:rsidRPr="00D817A6">
              <w:rPr>
                <w:rFonts w:hint="eastAsia"/>
                <w:kern w:val="0"/>
                <w:fitText w:val="1488" w:id="-1030472956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9909E5C" w14:textId="77777777" w:rsidR="00EF2F75" w:rsidRDefault="00EF2F75" w:rsidP="00FD7E14"/>
        </w:tc>
      </w:tr>
      <w:tr w:rsidR="00EF2F75" w14:paraId="10942BE0" w14:textId="77777777" w:rsidTr="00993126">
        <w:trPr>
          <w:gridAfter w:val="1"/>
          <w:wAfter w:w="86" w:type="dxa"/>
          <w:trHeight w:val="87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B47839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5"/>
              </w:rPr>
              <w:t>指導教員</w:t>
            </w:r>
            <w:r w:rsidRPr="00D817A6">
              <w:rPr>
                <w:rFonts w:hint="eastAsia"/>
                <w:spacing w:val="-1"/>
                <w:kern w:val="0"/>
                <w:fitText w:val="1488" w:id="-1030472955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1A74DECD" w14:textId="77777777" w:rsidR="00EF2F75" w:rsidRDefault="00EF2F75" w:rsidP="00FD7E14"/>
        </w:tc>
      </w:tr>
      <w:tr w:rsidR="00EF2F75" w14:paraId="33FF74AD" w14:textId="77777777" w:rsidTr="00993126">
        <w:trPr>
          <w:gridAfter w:val="1"/>
          <w:wAfter w:w="86" w:type="dxa"/>
          <w:trHeight w:val="71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63FC34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4"/>
              </w:rPr>
              <w:t>学位の種</w:t>
            </w:r>
            <w:r w:rsidRPr="00D817A6">
              <w:rPr>
                <w:rFonts w:hint="eastAsia"/>
                <w:spacing w:val="-1"/>
                <w:kern w:val="0"/>
                <w:fitText w:val="1488" w:id="-1030472954"/>
              </w:rPr>
              <w:t>類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9CF29D6" w14:textId="77777777" w:rsidR="00EF2F75" w:rsidRDefault="00EF2F75" w:rsidP="00FD7E14"/>
        </w:tc>
        <w:tc>
          <w:tcPr>
            <w:tcW w:w="1535" w:type="dxa"/>
            <w:shd w:val="clear" w:color="auto" w:fill="auto"/>
            <w:vAlign w:val="center"/>
          </w:tcPr>
          <w:p w14:paraId="7B84D380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授与年月日</w:t>
            </w:r>
          </w:p>
        </w:tc>
        <w:tc>
          <w:tcPr>
            <w:tcW w:w="42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B2D0C2" w14:textId="77777777" w:rsidR="00EF2F75" w:rsidRDefault="00EF2F75" w:rsidP="00FD7E1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F2F75" w14:paraId="65A4FC7F" w14:textId="77777777" w:rsidTr="00993126">
        <w:trPr>
          <w:gridAfter w:val="1"/>
          <w:wAfter w:w="86" w:type="dxa"/>
          <w:trHeight w:val="722"/>
        </w:trPr>
        <w:tc>
          <w:tcPr>
            <w:tcW w:w="189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BCE49" w14:textId="77777777" w:rsidR="00EF2F75" w:rsidRDefault="00EF2F75" w:rsidP="00993126">
            <w:pPr>
              <w:jc w:val="center"/>
            </w:pPr>
            <w:r w:rsidRPr="008D3455">
              <w:rPr>
                <w:rFonts w:hint="eastAsia"/>
                <w:spacing w:val="33"/>
                <w:w w:val="91"/>
                <w:kern w:val="0"/>
                <w:fitText w:val="1470" w:id="-1030472953"/>
              </w:rPr>
              <w:t>医師国家試</w:t>
            </w:r>
            <w:r w:rsidRPr="008D3455">
              <w:rPr>
                <w:rFonts w:hint="eastAsia"/>
                <w:w w:val="91"/>
                <w:kern w:val="0"/>
                <w:fitText w:val="1470" w:id="-1030472953"/>
              </w:rPr>
              <w:t>験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5C4A0" w14:textId="77777777" w:rsidR="00EF2F75" w:rsidRDefault="00EF2F75" w:rsidP="00FD7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年　月　日合格　　　医師免許証番号（　　　　　　　号）</w:t>
            </w:r>
          </w:p>
        </w:tc>
      </w:tr>
      <w:tr w:rsidR="00EF2F75" w14:paraId="6647325E" w14:textId="77777777" w:rsidTr="00993126">
        <w:trPr>
          <w:trHeight w:val="2859"/>
        </w:trPr>
        <w:tc>
          <w:tcPr>
            <w:tcW w:w="728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75B677B" w14:textId="77777777" w:rsidR="00EF2F75" w:rsidRDefault="00EF2F75" w:rsidP="00FD7E14"/>
          <w:p w14:paraId="289D8837" w14:textId="77777777" w:rsidR="00EF2F75" w:rsidRPr="00993126" w:rsidRDefault="00EF2F75" w:rsidP="00FD7E1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993126">
              <w:rPr>
                <w:rFonts w:hint="eastAsia"/>
                <w:b/>
                <w:sz w:val="32"/>
                <w:szCs w:val="32"/>
              </w:rPr>
              <w:t>履　　歴　　書</w:t>
            </w:r>
          </w:p>
          <w:p w14:paraId="3E7F781A" w14:textId="77777777" w:rsidR="00EF2F75" w:rsidRDefault="00EF2F75" w:rsidP="00FD7E14"/>
          <w:p w14:paraId="3B2F5A48" w14:textId="77777777" w:rsidR="00EF2F75" w:rsidRDefault="00EF2F75" w:rsidP="00FD7E14"/>
          <w:p w14:paraId="22A75805" w14:textId="77777777" w:rsidR="00EF2F75" w:rsidRDefault="00EF2F75" w:rsidP="00FD7E14">
            <w:r>
              <w:rPr>
                <w:rFonts w:hint="eastAsia"/>
              </w:rPr>
              <w:t xml:space="preserve">　　本籍（都道府県名）</w:t>
            </w:r>
          </w:p>
          <w:p w14:paraId="08E885D2" w14:textId="77777777" w:rsidR="00EF2F75" w:rsidRDefault="00EF2F75" w:rsidP="00FD7E14">
            <w:r>
              <w:rPr>
                <w:rFonts w:hint="eastAsia"/>
              </w:rPr>
              <w:t xml:space="preserve">　　現住所</w:t>
            </w:r>
          </w:p>
          <w:p w14:paraId="5B628023" w14:textId="77777777" w:rsidR="00EF2F75" w:rsidRDefault="00EF2F75" w:rsidP="00FD7E14"/>
          <w:p w14:paraId="6CDA970E" w14:textId="77777777" w:rsidR="00EF2F75" w:rsidRPr="00993126" w:rsidRDefault="00EF2F75" w:rsidP="00FD7E1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Pr="00D817A6">
              <w:rPr>
                <w:rFonts w:hint="eastAsia"/>
                <w:spacing w:val="33"/>
                <w:w w:val="50"/>
                <w:kern w:val="0"/>
                <w:sz w:val="18"/>
                <w:szCs w:val="18"/>
                <w:fitText w:val="872" w:id="-1030472951"/>
              </w:rPr>
              <w:t>（ふりがな</w:t>
            </w:r>
            <w:r w:rsidRPr="00D817A6">
              <w:rPr>
                <w:rFonts w:hint="eastAsia"/>
                <w:spacing w:val="1"/>
                <w:w w:val="50"/>
                <w:kern w:val="0"/>
                <w:sz w:val="18"/>
                <w:szCs w:val="18"/>
                <w:fitText w:val="872" w:id="-1030472951"/>
              </w:rPr>
              <w:t>）</w:t>
            </w:r>
          </w:p>
          <w:p w14:paraId="18E1D3D9" w14:textId="77777777" w:rsidR="00EF2F75" w:rsidRDefault="00EF2F75" w:rsidP="00FD7E14">
            <w:r>
              <w:rPr>
                <w:rFonts w:hint="eastAsia"/>
              </w:rPr>
              <w:t xml:space="preserve">　　　氏　　名</w:t>
            </w:r>
          </w:p>
          <w:p w14:paraId="2A88E4B4" w14:textId="77777777" w:rsidR="00EF2F75" w:rsidRDefault="00EF2F75" w:rsidP="00FD7E14">
            <w:r>
              <w:rPr>
                <w:rFonts w:hint="eastAsia"/>
              </w:rPr>
              <w:t xml:space="preserve">　　　　　　　　　　　　　　　　　　　　年　　月　　日生</w:t>
            </w:r>
          </w:p>
          <w:p w14:paraId="60BAA20F" w14:textId="77777777" w:rsidR="00EF2F75" w:rsidRDefault="00EF2F75" w:rsidP="00FD7E14"/>
        </w:tc>
        <w:tc>
          <w:tcPr>
            <w:tcW w:w="2304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E7FD07" w14:textId="77777777" w:rsidR="00EF2F75" w:rsidRDefault="00EF2F75" w:rsidP="00FD7E14"/>
          <w:p w14:paraId="48E2DEBE" w14:textId="77777777" w:rsidR="00EF2F75" w:rsidRDefault="00EF2F75" w:rsidP="00FD7E14"/>
          <w:p w14:paraId="4287F9C3" w14:textId="77777777" w:rsidR="00EF2F75" w:rsidRDefault="00EF2F75" w:rsidP="00FD7E14"/>
          <w:p w14:paraId="75858667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1E821215" w14:textId="77777777" w:rsidR="00EF2F75" w:rsidRDefault="00EF2F75" w:rsidP="00FD7E14"/>
          <w:p w14:paraId="7EFC826C" w14:textId="77777777" w:rsidR="00EF2F75" w:rsidRDefault="00EF2F75" w:rsidP="00FD7E14"/>
          <w:p w14:paraId="38245E6C" w14:textId="77777777" w:rsidR="00EF2F75" w:rsidRDefault="00EF2F75" w:rsidP="00FD7E14"/>
        </w:tc>
      </w:tr>
      <w:tr w:rsidR="00EF2F75" w14:paraId="341EC7E5" w14:textId="77777777" w:rsidTr="00993126">
        <w:trPr>
          <w:trHeight w:val="889"/>
        </w:trPr>
        <w:tc>
          <w:tcPr>
            <w:tcW w:w="728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6437E2" w14:textId="77777777" w:rsidR="00EF2F75" w:rsidRDefault="00EF2F75" w:rsidP="00FD7E14"/>
        </w:tc>
        <w:tc>
          <w:tcPr>
            <w:tcW w:w="230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BCFC" w14:textId="77777777" w:rsidR="00EF2F75" w:rsidRDefault="00EF2F75" w:rsidP="00FD7E14"/>
        </w:tc>
      </w:tr>
      <w:tr w:rsidR="00EF2F75" w14:paraId="307F9F95" w14:textId="77777777" w:rsidTr="00993126">
        <w:trPr>
          <w:trHeight w:val="712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6673" w14:textId="77777777" w:rsidR="00EF2F75" w:rsidRDefault="00EF2F75" w:rsidP="00FD7E14"/>
        </w:tc>
        <w:tc>
          <w:tcPr>
            <w:tcW w:w="1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FD7B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17E6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EF2F75" w14:paraId="44A6986D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19E67B" w14:textId="77777777" w:rsidR="00EF2F75" w:rsidRDefault="00EF2F75" w:rsidP="00993126">
            <w:pPr>
              <w:jc w:val="distribute"/>
            </w:pPr>
          </w:p>
          <w:p w14:paraId="1BABBDE0" w14:textId="77777777" w:rsidR="00EF2F75" w:rsidRDefault="00EF2F75" w:rsidP="00993126">
            <w:pPr>
              <w:jc w:val="distribute"/>
            </w:pPr>
            <w:r>
              <w:rPr>
                <w:rFonts w:hint="eastAsia"/>
              </w:rPr>
              <w:t>学　歴</w:t>
            </w:r>
          </w:p>
          <w:p w14:paraId="269FEEE7" w14:textId="77777777" w:rsidR="00EF2F75" w:rsidRPr="00993126" w:rsidRDefault="00EF2F75" w:rsidP="0099312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609CD40E" w14:textId="77777777" w:rsidR="00EF2F75" w:rsidRDefault="00EF2F75" w:rsidP="00993126">
            <w:pPr>
              <w:spacing w:line="240" w:lineRule="exact"/>
              <w:jc w:val="left"/>
            </w:pPr>
            <w:r w:rsidRPr="00993126">
              <w:rPr>
                <w:rFonts w:hint="eastAsia"/>
                <w:sz w:val="18"/>
                <w:szCs w:val="18"/>
              </w:rPr>
              <w:t>大学入学以降年次を追って記入のこと。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B800981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9F993B2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6A3FAFD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0A856" w14:textId="77777777" w:rsidR="00EF2F75" w:rsidRDefault="00EF2F75" w:rsidP="00FD7E14"/>
        </w:tc>
      </w:tr>
      <w:tr w:rsidR="00EF2F75" w14:paraId="73D6FB63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325561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4024488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60BC42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C713FE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AE1136" w14:textId="77777777" w:rsidR="00EF2F75" w:rsidRDefault="00EF2F75" w:rsidP="00FD7E14"/>
        </w:tc>
      </w:tr>
      <w:tr w:rsidR="00EF2F75" w14:paraId="5EAF781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76FCB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04C9431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81E5CBC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FD85A4E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0D6384" w14:textId="77777777" w:rsidR="00EF2F75" w:rsidRDefault="00EF2F75" w:rsidP="00FD7E14"/>
        </w:tc>
      </w:tr>
      <w:tr w:rsidR="00EF2F75" w14:paraId="1D3DA0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A02DC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80A0AE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52372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1AEC8C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F189BC" w14:textId="77777777" w:rsidR="00EF2F75" w:rsidRDefault="00EF2F75" w:rsidP="00FD7E14"/>
        </w:tc>
      </w:tr>
      <w:tr w:rsidR="00EF2F75" w14:paraId="09395731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BD89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8C0C43D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635388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2C6106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70CB70" w14:textId="77777777" w:rsidR="00EF2F75" w:rsidRDefault="00EF2F75" w:rsidP="00FD7E14"/>
        </w:tc>
      </w:tr>
      <w:tr w:rsidR="00EF2F75" w14:paraId="1AEAF952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29B8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5A6B5F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79F5F5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905D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2BBCA" w14:textId="77777777" w:rsidR="00EF2F75" w:rsidRDefault="00EF2F75" w:rsidP="00FD7E14"/>
        </w:tc>
      </w:tr>
      <w:tr w:rsidR="00EF2F75" w14:paraId="1A29E8D6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6B7677" w14:textId="77777777" w:rsidR="00EF2F75" w:rsidRDefault="00EF2F75" w:rsidP="00FD7E14"/>
          <w:p w14:paraId="0CAC7C24" w14:textId="77777777" w:rsidR="00EF2F75" w:rsidRDefault="00EF2F75" w:rsidP="00FD7E14"/>
          <w:p w14:paraId="50231A70" w14:textId="77777777" w:rsidR="00EF2F75" w:rsidRDefault="00EF2F75" w:rsidP="00FD7E14"/>
          <w:p w14:paraId="6DBA1EB7" w14:textId="77777777" w:rsidR="00EF2F75" w:rsidRDefault="00EF2F75" w:rsidP="00FD7E14">
            <w:r>
              <w:rPr>
                <w:rFonts w:hint="eastAsia"/>
              </w:rPr>
              <w:t>職　歴</w:t>
            </w:r>
          </w:p>
          <w:p w14:paraId="18393F21" w14:textId="77777777" w:rsidR="00EF2F75" w:rsidRDefault="00EF2F75" w:rsidP="00FD7E14">
            <w:r>
              <w:rPr>
                <w:rFonts w:hint="eastAsia"/>
              </w:rPr>
              <w:t>および</w:t>
            </w:r>
          </w:p>
          <w:p w14:paraId="67379726" w14:textId="77777777" w:rsidR="00EF2F75" w:rsidRDefault="00EF2F75" w:rsidP="00FD7E14">
            <w:r>
              <w:rPr>
                <w:rFonts w:hint="eastAsia"/>
              </w:rPr>
              <w:t>研究歴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AAE758E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1E09FE0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6245AA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177D2C" w14:textId="77777777" w:rsidR="00EF2F75" w:rsidRDefault="00EF2F75" w:rsidP="00FD7E14"/>
        </w:tc>
      </w:tr>
      <w:tr w:rsidR="00EF2F75" w14:paraId="777C33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D62A2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71B7D19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9AEFA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6E82BF6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EB5DDA" w14:textId="77777777" w:rsidR="00EF2F75" w:rsidRDefault="00EF2F75" w:rsidP="00FD7E14"/>
        </w:tc>
      </w:tr>
      <w:tr w:rsidR="00EF2F75" w14:paraId="5584B6DE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98E5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F36476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005DB28E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2597A24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39CD45" w14:textId="77777777" w:rsidR="00EF2F75" w:rsidRDefault="00EF2F75" w:rsidP="00FD7E14"/>
        </w:tc>
      </w:tr>
      <w:tr w:rsidR="00EF2F75" w14:paraId="2261FAA0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844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E1BCB1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4B4C0036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DB0E7F1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ED79A" w14:textId="77777777" w:rsidR="00EF2F75" w:rsidRDefault="00EF2F75" w:rsidP="00FD7E14"/>
        </w:tc>
      </w:tr>
      <w:tr w:rsidR="00EF2F75" w14:paraId="0CA456A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D89123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4644AA5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5348393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14C7590F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B04DC5" w14:textId="77777777" w:rsidR="00EF2F75" w:rsidRDefault="00EF2F75" w:rsidP="00FD7E14"/>
        </w:tc>
      </w:tr>
      <w:tr w:rsidR="00EF2F75" w14:paraId="2EDEE6ED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E426E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2D673B0C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6C5100F7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A9EFA1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EE2A70" w14:textId="77777777" w:rsidR="00EF2F75" w:rsidRDefault="00EF2F75" w:rsidP="00FD7E14"/>
        </w:tc>
      </w:tr>
      <w:tr w:rsidR="00EF2F75" w14:paraId="0A02EE3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DDC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E13E26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BE030B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62BA1DB8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130712" w14:textId="77777777" w:rsidR="00EF2F75" w:rsidRDefault="00EF2F75" w:rsidP="00FD7E14"/>
        </w:tc>
      </w:tr>
      <w:tr w:rsidR="00EF2F75" w14:paraId="27040BEC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7A9CE9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3E26F0F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0CB792D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08F48E50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045A2C" w14:textId="77777777" w:rsidR="00EF2F75" w:rsidRDefault="00EF2F75" w:rsidP="00FD7E14"/>
        </w:tc>
      </w:tr>
      <w:tr w:rsidR="00EF2F75" w14:paraId="285FF079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A30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636816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240FD60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1454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F9410" w14:textId="77777777" w:rsidR="00EF2F75" w:rsidRDefault="00EF2F75" w:rsidP="00FD7E14"/>
        </w:tc>
      </w:tr>
      <w:tr w:rsidR="00EF2F75" w14:paraId="2D3C91F5" w14:textId="77777777" w:rsidTr="00993126">
        <w:trPr>
          <w:trHeight w:val="673"/>
        </w:trPr>
        <w:tc>
          <w:tcPr>
            <w:tcW w:w="3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1074" w14:textId="77777777" w:rsidR="00EF2F75" w:rsidRDefault="00EF2F75" w:rsidP="00FD7E14">
            <w:r>
              <w:rPr>
                <w:rFonts w:hint="eastAsia"/>
              </w:rPr>
              <w:t xml:space="preserve">　　　賞　　　　罰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8D1FD" w14:textId="77777777" w:rsidR="00EF2F75" w:rsidRDefault="00EF2F75" w:rsidP="00FD7E14"/>
        </w:tc>
      </w:tr>
      <w:tr w:rsidR="00EF2F75" w14:paraId="684B4DE8" w14:textId="77777777" w:rsidTr="00993126">
        <w:tc>
          <w:tcPr>
            <w:tcW w:w="95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81C94" w14:textId="77777777" w:rsidR="00EF2F75" w:rsidRDefault="00EF2F75" w:rsidP="00FD7E14"/>
          <w:p w14:paraId="3D2D1290" w14:textId="77777777" w:rsidR="00EF2F75" w:rsidRPr="00993126" w:rsidRDefault="00EF2F75" w:rsidP="00FD7E14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993126">
              <w:rPr>
                <w:rFonts w:hint="eastAsia"/>
                <w:sz w:val="24"/>
              </w:rPr>
              <w:t xml:space="preserve">　上記のとおり相違ありません。</w:t>
            </w:r>
          </w:p>
          <w:p w14:paraId="052DEC0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年　　月　　日</w:t>
            </w:r>
          </w:p>
          <w:p w14:paraId="4DC416CA" w14:textId="77777777" w:rsidR="00EF2F75" w:rsidRPr="00993126" w:rsidRDefault="00EF2F75" w:rsidP="00FD7E14">
            <w:pPr>
              <w:rPr>
                <w:sz w:val="24"/>
              </w:rPr>
            </w:pPr>
          </w:p>
          <w:p w14:paraId="76AB2C3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　　　　　　　　氏名　　　　　　　　　　　　　</w:t>
            </w:r>
            <w:r w:rsidRPr="00993126">
              <w:rPr>
                <w:sz w:val="20"/>
                <w:szCs w:val="20"/>
              </w:rPr>
              <w:fldChar w:fldCharType="begin"/>
            </w:r>
            <w:r w:rsidRPr="00993126">
              <w:rPr>
                <w:sz w:val="20"/>
                <w:szCs w:val="20"/>
              </w:rPr>
              <w:instrText xml:space="preserve"> </w:instrText>
            </w:r>
            <w:r w:rsidRPr="00993126">
              <w:rPr>
                <w:rFonts w:hint="eastAsia"/>
                <w:sz w:val="20"/>
                <w:szCs w:val="20"/>
              </w:rPr>
              <w:instrText>eq \o\ac(</w:instrText>
            </w:r>
            <w:r w:rsidRPr="00993126">
              <w:rPr>
                <w:rFonts w:hint="eastAsia"/>
                <w:sz w:val="20"/>
                <w:szCs w:val="20"/>
              </w:rPr>
              <w:instrText>○</w:instrText>
            </w:r>
            <w:r w:rsidRPr="00993126">
              <w:rPr>
                <w:rFonts w:hint="eastAsia"/>
                <w:sz w:val="20"/>
                <w:szCs w:val="20"/>
              </w:rPr>
              <w:instrText>,</w:instrText>
            </w:r>
            <w:r w:rsidRPr="00993126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 w:rsidRPr="00993126">
              <w:rPr>
                <w:rFonts w:hint="eastAsia"/>
                <w:sz w:val="20"/>
                <w:szCs w:val="20"/>
              </w:rPr>
              <w:instrText>)</w:instrText>
            </w:r>
            <w:r w:rsidRPr="00993126">
              <w:rPr>
                <w:sz w:val="20"/>
                <w:szCs w:val="20"/>
              </w:rPr>
              <w:fldChar w:fldCharType="end"/>
            </w:r>
          </w:p>
          <w:p w14:paraId="1FCBCB84" w14:textId="77777777" w:rsidR="00EF2F75" w:rsidRDefault="00EF2F75" w:rsidP="00FD7E14"/>
        </w:tc>
      </w:tr>
    </w:tbl>
    <w:p w14:paraId="2BF8BE02" w14:textId="77777777" w:rsidR="00FD7E14" w:rsidRDefault="00FD7E14" w:rsidP="00FD7E14"/>
    <w:p w14:paraId="009E2ED1" w14:textId="77777777" w:rsidR="00FD7E14" w:rsidRPr="001D7F43" w:rsidRDefault="00FD7E14" w:rsidP="00FD7E14">
      <w:pPr>
        <w:jc w:val="center"/>
        <w:rPr>
          <w:b/>
          <w:sz w:val="32"/>
          <w:szCs w:val="32"/>
          <w:lang w:eastAsia="zh-CN"/>
        </w:rPr>
      </w:pPr>
      <w:r w:rsidRPr="001D7F43">
        <w:rPr>
          <w:rFonts w:hint="eastAsia"/>
          <w:b/>
          <w:sz w:val="32"/>
          <w:szCs w:val="32"/>
          <w:lang w:eastAsia="zh-CN"/>
        </w:rPr>
        <w:lastRenderedPageBreak/>
        <w:t>身　元　保　証　書</w:t>
      </w:r>
    </w:p>
    <w:p w14:paraId="4F76C478" w14:textId="77777777" w:rsidR="00FD7E14" w:rsidRDefault="00FD7E14" w:rsidP="00FD7E14">
      <w:pPr>
        <w:rPr>
          <w:sz w:val="32"/>
          <w:szCs w:val="32"/>
          <w:lang w:eastAsia="zh-CN"/>
        </w:rPr>
      </w:pPr>
    </w:p>
    <w:p w14:paraId="1A5C0072" w14:textId="77777777" w:rsidR="00FD7E14" w:rsidRDefault="00FD7E14" w:rsidP="00FD7E14">
      <w:pPr>
        <w:rPr>
          <w:sz w:val="24"/>
          <w:lang w:eastAsia="zh-CN"/>
        </w:rPr>
      </w:pPr>
      <w:r w:rsidRPr="00203B47">
        <w:rPr>
          <w:rFonts w:hint="eastAsia"/>
          <w:sz w:val="24"/>
          <w:lang w:eastAsia="zh-CN"/>
        </w:rPr>
        <w:t>兵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庫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医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科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大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学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長　殿</w:t>
      </w:r>
    </w:p>
    <w:p w14:paraId="5689D3FA" w14:textId="77777777" w:rsidR="00FD7E14" w:rsidRDefault="00FD7E14" w:rsidP="00FD7E14">
      <w:pPr>
        <w:rPr>
          <w:sz w:val="24"/>
          <w:lang w:eastAsia="zh-CN"/>
        </w:rPr>
      </w:pPr>
    </w:p>
    <w:p w14:paraId="0096115D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　</w:t>
      </w:r>
      <w:r w:rsidRPr="00D471AF">
        <w:rPr>
          <w:rFonts w:hint="eastAsia"/>
          <w:sz w:val="22"/>
          <w:szCs w:val="22"/>
          <w:lang w:eastAsia="zh-CN"/>
        </w:rPr>
        <w:t>氏　名</w:t>
      </w:r>
    </w:p>
    <w:p w14:paraId="1824D3B6" w14:textId="77777777" w:rsidR="00FD7E14" w:rsidRDefault="00615CBD" w:rsidP="00FD7E14">
      <w:pPr>
        <w:rPr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B53DB" wp14:editId="773CEEDE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551180" cy="0"/>
                <wp:effectExtent l="6985" t="13335" r="13335" b="571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E08C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9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+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A4B3A8" wp14:editId="048D1B5C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B91C" id="Line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Tb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OHO&#10;JNs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57DAA610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</w:t>
      </w:r>
      <w:r w:rsidR="00557C5F">
        <w:rPr>
          <w:rFonts w:hint="eastAsia"/>
          <w:sz w:val="24"/>
          <w:lang w:eastAsia="zh-CN"/>
        </w:rPr>
        <w:t xml:space="preserve">　　　　</w:t>
      </w:r>
      <w:r w:rsidRPr="00D471AF">
        <w:rPr>
          <w:rFonts w:hint="eastAsia"/>
          <w:sz w:val="22"/>
          <w:szCs w:val="22"/>
          <w:lang w:eastAsia="zh-CN"/>
        </w:rPr>
        <w:t>年　　月　　日生</w:t>
      </w:r>
    </w:p>
    <w:p w14:paraId="7A219AF3" w14:textId="77777777" w:rsidR="00FD7E14" w:rsidRDefault="00FD7E14" w:rsidP="00FD7E14">
      <w:pPr>
        <w:rPr>
          <w:sz w:val="24"/>
          <w:lang w:eastAsia="zh-CN"/>
        </w:rPr>
      </w:pPr>
    </w:p>
    <w:p w14:paraId="76424A6B" w14:textId="77777777" w:rsidR="00491977" w:rsidRPr="00D471AF" w:rsidRDefault="00FD7E14" w:rsidP="00491977">
      <w:pPr>
        <w:rPr>
          <w:sz w:val="22"/>
          <w:szCs w:val="22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</w:t>
      </w:r>
      <w:r w:rsidR="00491977">
        <w:rPr>
          <w:rFonts w:hint="eastAsia"/>
          <w:sz w:val="24"/>
          <w:lang w:eastAsia="zh-CN"/>
        </w:rPr>
        <w:t xml:space="preserve"> </w:t>
      </w:r>
      <w:r w:rsidR="00491977" w:rsidRPr="00D471AF">
        <w:rPr>
          <w:rFonts w:hint="eastAsia"/>
          <w:sz w:val="22"/>
          <w:szCs w:val="22"/>
        </w:rPr>
        <w:t>本籍地（都道府県名）</w:t>
      </w:r>
    </w:p>
    <w:p w14:paraId="682DEBAC" w14:textId="77777777" w:rsidR="00FD7E14" w:rsidRPr="00D471AF" w:rsidRDefault="00FD7E14" w:rsidP="00FD7E14">
      <w:pPr>
        <w:rPr>
          <w:sz w:val="22"/>
          <w:szCs w:val="22"/>
        </w:rPr>
      </w:pPr>
    </w:p>
    <w:p w14:paraId="44B7089D" w14:textId="77777777" w:rsidR="00FD7E14" w:rsidRDefault="00615CBD" w:rsidP="00FD7E1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5E7B" wp14:editId="49B86827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CFAA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+ZPOYhGB09CiiHNWOc/cd2hYJRYAuUIS05b5wMNUgwh4RalN0LK&#10;KLZUqC/xYjqZxgSnpWDBGcKcPewradGJhHGJX6wJPI9hVh8Vi2AtJ2x9sz0R8mrD5VIFPCgE6Nys&#10;6zz8WKSL9Xw9z0f5ZLYe5Wldjz5uqnw022RP0/pDXVV19jNQy/KiFYxxFdgNs5nlf6f97ZVcp+o+&#10;nfc2JG/RY7+A7PCPpKOSQbzrGOw1u+zsoDCMYwy+PZ0w7497sB8f+OoXAA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Ha6i&#10;JB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08758" wp14:editId="57D51961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629920" cy="0"/>
                <wp:effectExtent l="9525" t="13335" r="8255" b="571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2823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8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G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B72FC" wp14:editId="74B6F1BB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EECD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Y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PP9&#10;lhQ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3CD254C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647803" wp14:editId="0E5CE648">
                <wp:simplePos x="0" y="0"/>
                <wp:positionH relativeFrom="column">
                  <wp:posOffset>2486660</wp:posOffset>
                </wp:positionH>
                <wp:positionV relativeFrom="paragraph">
                  <wp:posOffset>560070</wp:posOffset>
                </wp:positionV>
                <wp:extent cx="3385820" cy="0"/>
                <wp:effectExtent l="5715" t="13335" r="8890" b="571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CE92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44.1pt" to="462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D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"/>
            </w:pict>
          </mc:Fallback>
        </mc:AlternateContent>
      </w:r>
      <w:r w:rsidR="00FD7E14">
        <w:rPr>
          <w:rFonts w:hint="eastAsia"/>
          <w:sz w:val="24"/>
        </w:rPr>
        <w:t xml:space="preserve">　　　　　　　　　</w:t>
      </w:r>
      <w:r w:rsidR="00557C5F">
        <w:rPr>
          <w:rFonts w:hint="eastAsia"/>
          <w:sz w:val="24"/>
        </w:rPr>
        <w:t xml:space="preserve">　　　</w:t>
      </w:r>
      <w:r w:rsidR="00FD7E14">
        <w:rPr>
          <w:rFonts w:hint="eastAsia"/>
          <w:sz w:val="24"/>
        </w:rPr>
        <w:t xml:space="preserve">　　</w:t>
      </w:r>
      <w:r w:rsidR="00FD7E14" w:rsidRPr="00D471AF">
        <w:rPr>
          <w:rFonts w:hint="eastAsia"/>
          <w:sz w:val="22"/>
          <w:szCs w:val="22"/>
        </w:rPr>
        <w:t>現住所</w:t>
      </w:r>
    </w:p>
    <w:p w14:paraId="6C0B967B" w14:textId="77777777" w:rsidR="00FD7E14" w:rsidRDefault="00FD7E14" w:rsidP="00FD7E14">
      <w:pPr>
        <w:rPr>
          <w:sz w:val="22"/>
          <w:szCs w:val="22"/>
        </w:rPr>
      </w:pPr>
    </w:p>
    <w:p w14:paraId="1398E95E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B0DCF" wp14:editId="664D73C5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E5D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W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vGMF&#10;qx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F47E6" wp14:editId="16561BA6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551180" cy="0"/>
                <wp:effectExtent l="9525" t="13335" r="10795" b="571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4280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wI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"/>
            </w:pict>
          </mc:Fallback>
        </mc:AlternateContent>
      </w:r>
    </w:p>
    <w:p w14:paraId="6C3D7836" w14:textId="77777777" w:rsidR="00FD7E14" w:rsidRDefault="00FD7E14" w:rsidP="00FD7E14">
      <w:pPr>
        <w:rPr>
          <w:sz w:val="22"/>
          <w:szCs w:val="22"/>
        </w:rPr>
      </w:pPr>
    </w:p>
    <w:p w14:paraId="0D39B13F" w14:textId="6C89DB79" w:rsidR="00FD7E14" w:rsidRPr="006C24DC" w:rsidRDefault="00FD7E14" w:rsidP="00FD7E14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AC6B5E" w:rsidRPr="006C24DC">
        <w:rPr>
          <w:rFonts w:hint="eastAsia"/>
          <w:sz w:val="24"/>
        </w:rPr>
        <w:t>今般、上記の者が</w:t>
      </w:r>
      <w:r w:rsidR="00D9318C" w:rsidRPr="006C24DC">
        <w:rPr>
          <w:rFonts w:hint="eastAsia"/>
          <w:sz w:val="24"/>
        </w:rPr>
        <w:t>研究生</w:t>
      </w:r>
      <w:r w:rsidR="001F3157">
        <w:rPr>
          <w:rFonts w:hint="eastAsia"/>
          <w:sz w:val="24"/>
        </w:rPr>
        <w:t>(</w:t>
      </w:r>
      <w:r w:rsidR="001F3157">
        <w:rPr>
          <w:rFonts w:hint="eastAsia"/>
          <w:sz w:val="24"/>
        </w:rPr>
        <w:t>医学部</w:t>
      </w:r>
      <w:r w:rsidR="001F3157">
        <w:rPr>
          <w:rFonts w:hint="eastAsia"/>
          <w:sz w:val="24"/>
        </w:rPr>
        <w:t>)</w:t>
      </w:r>
      <w:r w:rsidR="00D9318C" w:rsidRPr="006C24DC">
        <w:rPr>
          <w:rFonts w:hint="eastAsia"/>
          <w:sz w:val="24"/>
        </w:rPr>
        <w:t>としてご承認いただければ、その身元を保証し、貴学研究生としての期間中のすべての責任は、私が保証いたします。</w:t>
      </w:r>
    </w:p>
    <w:p w14:paraId="79517AA7" w14:textId="77777777" w:rsidR="00FD7E14" w:rsidRDefault="00FD7E14" w:rsidP="00FD7E14">
      <w:pPr>
        <w:rPr>
          <w:sz w:val="24"/>
        </w:rPr>
      </w:pPr>
    </w:p>
    <w:p w14:paraId="45DB3E6C" w14:textId="77777777" w:rsidR="00FD7E14" w:rsidRDefault="00FD7E14" w:rsidP="00FD7E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6F6827D" w14:textId="77777777" w:rsidR="00FD7E14" w:rsidRDefault="00FD7E14" w:rsidP="00FD7E14">
      <w:pPr>
        <w:rPr>
          <w:sz w:val="24"/>
        </w:rPr>
      </w:pPr>
    </w:p>
    <w:p w14:paraId="39F8B34D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="00557C5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保証人氏名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23202C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15036C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F61A9" wp14:editId="4C024644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1B08E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C0EgIAACk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"/>
            </w:pict>
          </mc:Fallback>
        </mc:AlternateContent>
      </w:r>
    </w:p>
    <w:p w14:paraId="3F593CE8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年　　月　　　日生</w:t>
      </w:r>
    </w:p>
    <w:p w14:paraId="5D826C37" w14:textId="77777777" w:rsidR="00491977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</w:p>
    <w:p w14:paraId="6F7E754F" w14:textId="77777777" w:rsidR="00491977" w:rsidRDefault="00491977" w:rsidP="00491977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本籍地（都道府県名）</w:t>
      </w:r>
    </w:p>
    <w:p w14:paraId="61675727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4E8F8D" wp14:editId="76E5C1ED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4F4F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o4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"/>
            </w:pict>
          </mc:Fallback>
        </mc:AlternateContent>
      </w:r>
    </w:p>
    <w:p w14:paraId="54874BF5" w14:textId="77777777" w:rsidR="00FD7E14" w:rsidRDefault="00FD7E14" w:rsidP="00FD7E14">
      <w:pPr>
        <w:rPr>
          <w:sz w:val="22"/>
          <w:szCs w:val="22"/>
        </w:rPr>
      </w:pPr>
    </w:p>
    <w:p w14:paraId="6579D935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557C5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現住所</w:t>
      </w:r>
    </w:p>
    <w:p w14:paraId="0E8EB2F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D99A8" wp14:editId="270CA5EA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79520" cy="0"/>
                <wp:effectExtent l="6985" t="13335" r="13970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3FCE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5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l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"/>
            </w:pict>
          </mc:Fallback>
        </mc:AlternateContent>
      </w:r>
    </w:p>
    <w:p w14:paraId="1374E9CE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073A342B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本人との関係　　　　　　　　職業</w:t>
      </w:r>
    </w:p>
    <w:p w14:paraId="5EF00F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5BA5B" wp14:editId="2D0AFF50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3779520" cy="0"/>
                <wp:effectExtent l="6985" t="13335" r="13970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27FC"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V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"/>
            </w:pict>
          </mc:Fallback>
        </mc:AlternateContent>
      </w:r>
      <w:r w:rsidR="00FD7E14">
        <w:rPr>
          <w:rFonts w:hint="eastAsia"/>
          <w:sz w:val="22"/>
          <w:szCs w:val="22"/>
        </w:rPr>
        <w:t xml:space="preserve">　　　　　　　　　　　　</w:t>
      </w:r>
    </w:p>
    <w:p w14:paraId="3A82AB47" w14:textId="77777777" w:rsidR="00FD7E14" w:rsidRDefault="00FD7E14" w:rsidP="00FD7E14">
      <w:pPr>
        <w:rPr>
          <w:sz w:val="22"/>
          <w:szCs w:val="22"/>
        </w:rPr>
      </w:pPr>
    </w:p>
    <w:p w14:paraId="41F1A7A6" w14:textId="77777777" w:rsidR="00B852A9" w:rsidRDefault="00FD7E14" w:rsidP="00B852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2A9">
        <w:rPr>
          <w:rFonts w:hint="eastAsia"/>
          <w:sz w:val="22"/>
          <w:szCs w:val="22"/>
        </w:rPr>
        <w:t>注　１）保証人を変更する場合は、直ちに保証人変更届を提出すること。</w:t>
      </w:r>
    </w:p>
    <w:p w14:paraId="6EB95183" w14:textId="77777777" w:rsidR="00FD7E14" w:rsidRDefault="00B852A9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）保証人は必ず日本在住の者とすること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FD7E14" w14:paraId="3EFF3502" w14:textId="77777777">
        <w:trPr>
          <w:trHeight w:val="13845"/>
        </w:trPr>
        <w:tc>
          <w:tcPr>
            <w:tcW w:w="9360" w:type="dxa"/>
          </w:tcPr>
          <w:p w14:paraId="5678EFFF" w14:textId="77777777" w:rsidR="00FD7E14" w:rsidRDefault="00FD7E14" w:rsidP="00FD7E14">
            <w:pPr>
              <w:ind w:left="360"/>
            </w:pPr>
          </w:p>
          <w:p w14:paraId="789BE891" w14:textId="77777777" w:rsidR="00FD7E14" w:rsidRDefault="00FD7E14" w:rsidP="00557C5F">
            <w:pPr>
              <w:ind w:leftChars="171" w:left="359" w:firstLineChars="1950" w:firstLine="4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0360834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03E55A62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  <w:r w:rsidRPr="00203B47">
              <w:rPr>
                <w:rFonts w:hint="eastAsia"/>
                <w:spacing w:val="28"/>
                <w:kern w:val="0"/>
                <w:sz w:val="24"/>
                <w:fitText w:val="2310" w:id="-1030472950"/>
                <w:lang w:eastAsia="zh-CN"/>
              </w:rPr>
              <w:t>兵庫医科大学長</w:t>
            </w:r>
            <w:r w:rsidRPr="00203B47">
              <w:rPr>
                <w:rFonts w:hint="eastAsia"/>
                <w:kern w:val="0"/>
                <w:sz w:val="24"/>
                <w:fitText w:val="2310" w:id="-1030472950"/>
                <w:lang w:eastAsia="zh-CN"/>
              </w:rPr>
              <w:t xml:space="preserve">　</w:t>
            </w:r>
            <w:r w:rsidRPr="00203B47">
              <w:rPr>
                <w:rFonts w:hint="eastAsia"/>
                <w:sz w:val="24"/>
                <w:lang w:eastAsia="zh-CN"/>
              </w:rPr>
              <w:t>殿</w:t>
            </w:r>
          </w:p>
          <w:p w14:paraId="10C90A84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</w:p>
          <w:p w14:paraId="0BA5242D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59698AFE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41061867" w14:textId="77777777" w:rsidR="00FD7E14" w:rsidRPr="00557C5F" w:rsidRDefault="00FD7E14" w:rsidP="00FD7E14">
            <w:pPr>
              <w:pStyle w:val="a3"/>
              <w:rPr>
                <w:sz w:val="24"/>
                <w:lang w:eastAsia="zh-CN"/>
              </w:rPr>
            </w:pPr>
            <w:r w:rsidRPr="00557C5F">
              <w:rPr>
                <w:rFonts w:hint="eastAsia"/>
                <w:sz w:val="24"/>
                <w:lang w:eastAsia="zh-CN"/>
              </w:rPr>
              <w:t>所属機関名</w:t>
            </w:r>
          </w:p>
          <w:p w14:paraId="21E2F100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17A21" wp14:editId="5FE7043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E1DBE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kQ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43H6lM5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"/>
                  </w:pict>
                </mc:Fallback>
              </mc:AlternateContent>
            </w:r>
          </w:p>
          <w:p w14:paraId="1A444EB7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　　　　　　　　　</w:t>
            </w:r>
            <w:r w:rsidRPr="00D817A6">
              <w:rPr>
                <w:rFonts w:hint="eastAsia"/>
                <w:spacing w:val="40"/>
                <w:kern w:val="0"/>
                <w:sz w:val="24"/>
                <w:fitText w:val="1199" w:id="-1030472949"/>
                <w:lang w:eastAsia="zh-CN"/>
              </w:rPr>
              <w:t>所属長</w:t>
            </w:r>
            <w:r w:rsidRPr="00D817A6">
              <w:rPr>
                <w:rFonts w:hint="eastAsia"/>
                <w:kern w:val="0"/>
                <w:sz w:val="24"/>
                <w:fitText w:val="1199" w:id="-1030472949"/>
                <w:lang w:eastAsia="zh-CN"/>
              </w:rPr>
              <w:t>名</w:t>
            </w:r>
            <w:r>
              <w:rPr>
                <w:rFonts w:hint="eastAsia"/>
                <w:sz w:val="24"/>
                <w:lang w:eastAsia="zh-CN"/>
              </w:rPr>
              <w:t xml:space="preserve">　　　　　　　　　　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  <w:lang w:eastAsia="zh-CN"/>
              </w:rPr>
              <w:instrText xml:space="preserve"> </w:instrText>
            </w:r>
            <w:r>
              <w:rPr>
                <w:rFonts w:hint="eastAsia"/>
                <w:sz w:val="24"/>
                <w:lang w:eastAsia="zh-CN"/>
              </w:rPr>
              <w:instrText>eq \o\ac(</w:instrText>
            </w:r>
            <w:r>
              <w:rPr>
                <w:rFonts w:hint="eastAsia"/>
                <w:sz w:val="24"/>
                <w:lang w:eastAsia="zh-CN"/>
              </w:rPr>
              <w:instrText>○</w:instrText>
            </w:r>
            <w:r>
              <w:rPr>
                <w:rFonts w:hint="eastAsia"/>
                <w:sz w:val="24"/>
                <w:lang w:eastAsia="zh-CN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lang w:eastAsia="zh-CN"/>
              </w:rPr>
              <w:instrText>印</w:instrText>
            </w:r>
            <w:r>
              <w:rPr>
                <w:rFonts w:hint="eastAsia"/>
                <w:sz w:val="24"/>
                <w:lang w:eastAsia="zh-CN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498C816C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90BEB" wp14:editId="566B05B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81CCA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9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k9Ca3rgCIiq1taE4elKvZqPpd4eUrlqi9jxSfDsbyMtCRvIuJWycgQt2/RfNIIYcvI59&#10;OjW2C5DQAXSKcpzvcvCTRxQOx+P0KZ2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"/>
                  </w:pict>
                </mc:Fallback>
              </mc:AlternateContent>
            </w:r>
          </w:p>
          <w:p w14:paraId="2E4DD5E4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7B135481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2F9DE069" w14:textId="77777777" w:rsidR="00FD7E14" w:rsidRPr="001D7F43" w:rsidRDefault="00FD7E14" w:rsidP="00FD7E14">
            <w:pPr>
              <w:jc w:val="center"/>
              <w:rPr>
                <w:b/>
                <w:bCs/>
                <w:sz w:val="32"/>
                <w:szCs w:val="32"/>
              </w:rPr>
            </w:pPr>
            <w:r w:rsidRPr="001D7F43">
              <w:rPr>
                <w:rFonts w:hint="eastAsia"/>
                <w:b/>
                <w:bCs/>
                <w:sz w:val="32"/>
                <w:szCs w:val="32"/>
              </w:rPr>
              <w:t>承　　　　諾　　　　書</w:t>
            </w:r>
          </w:p>
          <w:p w14:paraId="56B6E63F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41ABF16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7C57DEB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52071EF1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下記の者が本務に支障のない範囲において、当機関に在籍の</w:t>
            </w:r>
          </w:p>
          <w:p w14:paraId="763ADA17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4ACD9CB1" w14:textId="45B6CA2D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まま</w:t>
            </w:r>
            <w:r w:rsidRPr="00775F52">
              <w:rPr>
                <w:rFonts w:hint="eastAsia"/>
                <w:sz w:val="24"/>
              </w:rPr>
              <w:t>貴学研究生</w:t>
            </w:r>
            <w:r w:rsidR="00970FE7" w:rsidRPr="00775F52">
              <w:rPr>
                <w:rFonts w:hint="eastAsia"/>
                <w:sz w:val="24"/>
              </w:rPr>
              <w:t>(</w:t>
            </w:r>
            <w:r w:rsidR="00970FE7" w:rsidRPr="00775F52">
              <w:rPr>
                <w:rFonts w:hint="eastAsia"/>
                <w:sz w:val="24"/>
              </w:rPr>
              <w:t>医学部</w:t>
            </w:r>
            <w:r w:rsidR="00970FE7" w:rsidRPr="00775F52">
              <w:rPr>
                <w:rFonts w:hint="eastAsia"/>
                <w:sz w:val="24"/>
              </w:rPr>
              <w:t>)</w:t>
            </w:r>
            <w:r w:rsidRPr="00775F52">
              <w:rPr>
                <w:rFonts w:hint="eastAsia"/>
                <w:sz w:val="24"/>
              </w:rPr>
              <w:t>として、下記の日数研究に従事することを認</w:t>
            </w:r>
          </w:p>
          <w:p w14:paraId="4D01015A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3A9DA560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 w:rsidRPr="00775F52">
              <w:rPr>
                <w:rFonts w:hint="eastAsia"/>
                <w:sz w:val="24"/>
              </w:rPr>
              <w:t>めます。</w:t>
            </w:r>
          </w:p>
          <w:p w14:paraId="4CDE18E2" w14:textId="77777777" w:rsidR="00FD7E14" w:rsidRPr="00775F52" w:rsidRDefault="00FD7E14" w:rsidP="00FD7E14">
            <w:pPr>
              <w:ind w:left="360"/>
              <w:rPr>
                <w:sz w:val="24"/>
              </w:rPr>
            </w:pPr>
          </w:p>
          <w:p w14:paraId="7F6D7B1A" w14:textId="77777777" w:rsidR="00FD7E14" w:rsidRDefault="00FD7E14" w:rsidP="00FD7E14"/>
          <w:p w14:paraId="26188EF4" w14:textId="77777777" w:rsidR="00FD7E14" w:rsidRDefault="00FD7E14" w:rsidP="00557C5F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DD54164" w14:textId="77777777" w:rsidR="00FD7E14" w:rsidRDefault="00FD7E14" w:rsidP="00FD7E14">
            <w:pPr>
              <w:ind w:left="360"/>
            </w:pPr>
          </w:p>
          <w:p w14:paraId="093A6D54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  <w:p w14:paraId="2180D462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4B65" wp14:editId="12A43C9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AB0D" id="Line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y3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sElrTGVdAxErtbCiOntWr2Wr63SGlVw1RBx4pvl0M5GUhI3mXEjbOwAX77otmEEOOXsc+&#10;nWvbBkjoADpHOS53OfjZIwqHT9M0nc5A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DVf&#10;DLc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66607529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1D7BA3A0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14:paraId="2B410306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4E045" wp14:editId="530C7D20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A86E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0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MrmoTWdcTlElGpnQ3H0rF7Ns6bfHVK6bIg68Ejx7WIgLwsZybuUsHEGLth3XzSDGHL0Ovbp&#10;XNs2QEIH0DnKcbnLwc8eUTgcz9N0vgD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C9g&#10;knQ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781DC51C" w14:textId="77777777" w:rsidR="00FD7E14" w:rsidRDefault="00FD7E14" w:rsidP="00FD7E14">
            <w:pPr>
              <w:pStyle w:val="a5"/>
            </w:pPr>
          </w:p>
          <w:p w14:paraId="143AA15C" w14:textId="77777777" w:rsidR="00FD7E14" w:rsidRDefault="00615CBD" w:rsidP="00FD7E14">
            <w:pPr>
              <w:ind w:leftChars="171" w:left="359" w:firstLineChars="400" w:firstLine="960"/>
              <w:rPr>
                <w:rFonts w:eastAsia="DengXian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90819" wp14:editId="3E2867E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6550</wp:posOffset>
                      </wp:positionV>
                      <wp:extent cx="78740" cy="0"/>
                      <wp:effectExtent l="5715" t="5715" r="10795" b="1333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FFF1" id="Line 1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26.5pt" to="81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N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69A9A" wp14:editId="7705DAB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36550</wp:posOffset>
                      </wp:positionV>
                      <wp:extent cx="3622040" cy="0"/>
                      <wp:effectExtent l="8255" t="5715" r="8255" b="13335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EFEF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26.5pt" to="36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TV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moTW9cSVErNTOhuLoWb2YrabfHVJ61RJ14JHi68VAXhYykjcpYeMMXLDvP2sGMeTodezT&#10;ubFdgIQOoHOU43KXg589onD4NM3ztAD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"/>
                  </w:pict>
                </mc:Fallback>
              </mc:AlternateContent>
            </w:r>
            <w:r w:rsidR="00557C5F">
              <w:rPr>
                <w:rFonts w:hint="eastAsia"/>
                <w:sz w:val="24"/>
                <w:lang w:eastAsia="zh-CN"/>
              </w:rPr>
              <w:t xml:space="preserve">　　</w:t>
            </w:r>
            <w:r w:rsidR="00FD7E14">
              <w:rPr>
                <w:rFonts w:hint="eastAsia"/>
                <w:sz w:val="24"/>
                <w:lang w:eastAsia="zh-CN"/>
              </w:rPr>
              <w:t>従事日数　　　　　　　　　　日／週</w:t>
            </w:r>
          </w:p>
          <w:p w14:paraId="2BD10197" w14:textId="77777777" w:rsidR="000B4CD5" w:rsidRDefault="000B4CD5" w:rsidP="00FD7E14">
            <w:pPr>
              <w:ind w:leftChars="171" w:left="359" w:firstLineChars="400" w:firstLine="840"/>
              <w:rPr>
                <w:rFonts w:eastAsia="DengXian"/>
                <w:lang w:eastAsia="zh-CN"/>
              </w:rPr>
            </w:pPr>
          </w:p>
          <w:p w14:paraId="291FAB66" w14:textId="54EA6666" w:rsidR="000B4CD5" w:rsidRPr="000B4CD5" w:rsidRDefault="000B4CD5" w:rsidP="00FD7E14">
            <w:pPr>
              <w:ind w:leftChars="171" w:left="359" w:firstLineChars="400" w:firstLine="840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　　　　　　　　　　　　　　　　　　　　　　　　　　　　　　</w:t>
            </w:r>
            <w:r w:rsidRPr="000B4CD5">
              <w:rPr>
                <w:rFonts w:ascii="ＭＳ 明朝" w:hAnsi="ＭＳ 明朝" w:hint="eastAsia"/>
                <w:sz w:val="24"/>
                <w:lang w:eastAsia="zh-CN"/>
              </w:rPr>
              <w:t>以　上</w:t>
            </w:r>
          </w:p>
        </w:tc>
      </w:tr>
    </w:tbl>
    <w:p w14:paraId="5FA1561B" w14:textId="77777777" w:rsidR="00FD7E14" w:rsidRDefault="00FD7E14" w:rsidP="00FD7E14">
      <w:pPr>
        <w:rPr>
          <w:sz w:val="22"/>
          <w:szCs w:val="22"/>
          <w:lang w:eastAsia="zh-CN"/>
        </w:rPr>
      </w:pPr>
    </w:p>
    <w:sectPr w:rsidR="00FD7E14" w:rsidSect="00A80024">
      <w:pgSz w:w="11906" w:h="16838" w:code="9"/>
      <w:pgMar w:top="85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26F0" w14:textId="77777777" w:rsidR="00DD6536" w:rsidRDefault="00DD6536" w:rsidP="00F64C86">
      <w:r>
        <w:separator/>
      </w:r>
    </w:p>
  </w:endnote>
  <w:endnote w:type="continuationSeparator" w:id="0">
    <w:p w14:paraId="0DFBFB58" w14:textId="77777777" w:rsidR="00DD6536" w:rsidRDefault="00DD6536" w:rsidP="00F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147B" w14:textId="77777777" w:rsidR="00DD6536" w:rsidRDefault="00DD6536" w:rsidP="00F64C86">
      <w:r>
        <w:separator/>
      </w:r>
    </w:p>
  </w:footnote>
  <w:footnote w:type="continuationSeparator" w:id="0">
    <w:p w14:paraId="4D3098DB" w14:textId="77777777" w:rsidR="00DD6536" w:rsidRDefault="00DD6536" w:rsidP="00F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F1"/>
    <w:multiLevelType w:val="hybridMultilevel"/>
    <w:tmpl w:val="1CAEA610"/>
    <w:lvl w:ilvl="0" w:tplc="DF2409E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C76BA"/>
    <w:multiLevelType w:val="hybridMultilevel"/>
    <w:tmpl w:val="EC063738"/>
    <w:lvl w:ilvl="0" w:tplc="DC2AC772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C08C1"/>
    <w:multiLevelType w:val="hybridMultilevel"/>
    <w:tmpl w:val="A5D0CA90"/>
    <w:lvl w:ilvl="0" w:tplc="B216AE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4630F"/>
    <w:multiLevelType w:val="hybridMultilevel"/>
    <w:tmpl w:val="AD16B59A"/>
    <w:lvl w:ilvl="0" w:tplc="79C055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0A51"/>
    <w:multiLevelType w:val="hybridMultilevel"/>
    <w:tmpl w:val="EB26AF8C"/>
    <w:lvl w:ilvl="0" w:tplc="4E54724A">
      <w:start w:val="1"/>
      <w:numFmt w:val="decimalFullWidth"/>
      <w:lvlText w:val="（注%1）"/>
      <w:lvlJc w:val="left"/>
      <w:pPr>
        <w:tabs>
          <w:tab w:val="num" w:pos="1605"/>
        </w:tabs>
        <w:ind w:left="1605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14"/>
    <w:rsid w:val="00003E47"/>
    <w:rsid w:val="000062D8"/>
    <w:rsid w:val="00042586"/>
    <w:rsid w:val="00072DB0"/>
    <w:rsid w:val="000B4CD5"/>
    <w:rsid w:val="000B7018"/>
    <w:rsid w:val="000C24A0"/>
    <w:rsid w:val="001A5779"/>
    <w:rsid w:val="001F3157"/>
    <w:rsid w:val="00203B47"/>
    <w:rsid w:val="00211D06"/>
    <w:rsid w:val="003049B5"/>
    <w:rsid w:val="003154A2"/>
    <w:rsid w:val="0036306D"/>
    <w:rsid w:val="00367B20"/>
    <w:rsid w:val="00393D49"/>
    <w:rsid w:val="003B0414"/>
    <w:rsid w:val="00416843"/>
    <w:rsid w:val="0043107F"/>
    <w:rsid w:val="004724C6"/>
    <w:rsid w:val="00491977"/>
    <w:rsid w:val="004B041F"/>
    <w:rsid w:val="004C07E7"/>
    <w:rsid w:val="0051076E"/>
    <w:rsid w:val="00513F06"/>
    <w:rsid w:val="00535207"/>
    <w:rsid w:val="00557C5F"/>
    <w:rsid w:val="00571927"/>
    <w:rsid w:val="005933B6"/>
    <w:rsid w:val="0059364A"/>
    <w:rsid w:val="005A3F8D"/>
    <w:rsid w:val="005F7C3E"/>
    <w:rsid w:val="00615CBD"/>
    <w:rsid w:val="00622821"/>
    <w:rsid w:val="006C24DC"/>
    <w:rsid w:val="006D4777"/>
    <w:rsid w:val="00717EC1"/>
    <w:rsid w:val="0073302D"/>
    <w:rsid w:val="007335D7"/>
    <w:rsid w:val="00775F52"/>
    <w:rsid w:val="007A6648"/>
    <w:rsid w:val="00813B6D"/>
    <w:rsid w:val="00833041"/>
    <w:rsid w:val="00894D5A"/>
    <w:rsid w:val="008D3455"/>
    <w:rsid w:val="009025C2"/>
    <w:rsid w:val="00931342"/>
    <w:rsid w:val="00950C2A"/>
    <w:rsid w:val="009636AD"/>
    <w:rsid w:val="00970FE7"/>
    <w:rsid w:val="00993126"/>
    <w:rsid w:val="009A430D"/>
    <w:rsid w:val="00A80024"/>
    <w:rsid w:val="00AC6B5E"/>
    <w:rsid w:val="00B13BFA"/>
    <w:rsid w:val="00B57DE6"/>
    <w:rsid w:val="00B852A9"/>
    <w:rsid w:val="00CD2395"/>
    <w:rsid w:val="00CF1C5D"/>
    <w:rsid w:val="00D80CDF"/>
    <w:rsid w:val="00D817A6"/>
    <w:rsid w:val="00D9318C"/>
    <w:rsid w:val="00DB0F66"/>
    <w:rsid w:val="00DB0FF3"/>
    <w:rsid w:val="00DC0463"/>
    <w:rsid w:val="00DD6536"/>
    <w:rsid w:val="00E3650C"/>
    <w:rsid w:val="00E75A6A"/>
    <w:rsid w:val="00ED6E4F"/>
    <w:rsid w:val="00ED7E2E"/>
    <w:rsid w:val="00EF2F75"/>
    <w:rsid w:val="00F45E4A"/>
    <w:rsid w:val="00F64C86"/>
    <w:rsid w:val="00F73E6A"/>
    <w:rsid w:val="00F80713"/>
    <w:rsid w:val="00FA630B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8763"/>
  <w15:chartTrackingRefBased/>
  <w15:docId w15:val="{37F38A56-EAD0-4512-9448-FB2DAE0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7E14"/>
    <w:pPr>
      <w:jc w:val="center"/>
    </w:pPr>
    <w:rPr>
      <w:sz w:val="28"/>
    </w:rPr>
  </w:style>
  <w:style w:type="table" w:styleId="a4">
    <w:name w:val="Table Grid"/>
    <w:basedOn w:val="a1"/>
    <w:rsid w:val="00FD7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D7E14"/>
    <w:pPr>
      <w:jc w:val="right"/>
    </w:pPr>
    <w:rPr>
      <w:sz w:val="24"/>
    </w:rPr>
  </w:style>
  <w:style w:type="paragraph" w:styleId="a6">
    <w:name w:val="Body Text"/>
    <w:basedOn w:val="a"/>
    <w:rsid w:val="00FD7E14"/>
    <w:rPr>
      <w:sz w:val="22"/>
    </w:rPr>
  </w:style>
  <w:style w:type="paragraph" w:styleId="a7">
    <w:name w:val="header"/>
    <w:basedOn w:val="a"/>
    <w:link w:val="a8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6"/>
    <w:rPr>
      <w:kern w:val="2"/>
      <w:sz w:val="21"/>
      <w:szCs w:val="24"/>
    </w:rPr>
  </w:style>
  <w:style w:type="paragraph" w:styleId="a9">
    <w:name w:val="footer"/>
    <w:basedOn w:val="a"/>
    <w:link w:val="aa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36D3-2768-4CAC-BD3B-2F67F7B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生入学手続きについて</vt:lpstr>
      <vt:lpstr>特別研究生入学手続きについて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生入学手続きについて</dc:title>
  <dc:subject/>
  <dc:creator>兵庫医科大学　学務課</dc:creator>
  <cp:keywords/>
  <dc:description/>
  <cp:lastModifiedBy>doi</cp:lastModifiedBy>
  <cp:revision>2</cp:revision>
  <cp:lastPrinted>2024-01-11T23:37:00Z</cp:lastPrinted>
  <dcterms:created xsi:type="dcterms:W3CDTF">2025-01-22T05:45:00Z</dcterms:created>
  <dcterms:modified xsi:type="dcterms:W3CDTF">2025-01-22T05:45:00Z</dcterms:modified>
</cp:coreProperties>
</file>